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E4D1" w14:textId="77777777" w:rsidR="00CD6212" w:rsidRPr="004821AD" w:rsidRDefault="00072EFE" w:rsidP="00123EED">
      <w:pPr>
        <w:pStyle w:val="Titolo1"/>
        <w:ind w:left="0"/>
        <w:rPr>
          <w:rFonts w:asciiTheme="minorHAnsi" w:hAnsiTheme="minorHAnsi" w:cstheme="minorHAnsi"/>
        </w:rPr>
      </w:pPr>
      <w:r w:rsidRPr="004821A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page" w:horzAnchor="margin" w:tblpXSpec="center" w:tblpY="673"/>
        <w:tblW w:w="10832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4485"/>
        <w:gridCol w:w="3977"/>
      </w:tblGrid>
      <w:tr w:rsidR="00CD6212" w14:paraId="44BC0511" w14:textId="77777777" w:rsidTr="002F4385">
        <w:trPr>
          <w:trHeight w:val="2372"/>
        </w:trPr>
        <w:tc>
          <w:tcPr>
            <w:tcW w:w="2370" w:type="dxa"/>
          </w:tcPr>
          <w:p w14:paraId="6541F13A" w14:textId="77777777" w:rsidR="00CD6212" w:rsidRDefault="00CD6212" w:rsidP="002F4385">
            <w:pPr>
              <w:snapToGrid w:val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  <w:p w14:paraId="2DD02CF7" w14:textId="77777777" w:rsidR="00CD6212" w:rsidRDefault="00CD6212" w:rsidP="002F4385">
            <w:pPr>
              <w:snapToGrid w:val="0"/>
              <w:jc w:val="center"/>
            </w:pPr>
            <w:r>
              <w:rPr>
                <w:rFonts w:eastAsia="Arial Unicode MS"/>
                <w:noProof/>
                <w:kern w:val="2"/>
                <w:lang w:eastAsia="it-IT"/>
              </w:rPr>
              <w:drawing>
                <wp:inline distT="0" distB="0" distL="0" distR="0" wp14:anchorId="7C1B3596" wp14:editId="3AE3C895">
                  <wp:extent cx="306705" cy="335280"/>
                  <wp:effectExtent l="19050" t="0" r="0" b="0"/>
                  <wp:docPr id="79" name="Immagin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46" cy="335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9D2FA" w14:textId="77777777" w:rsidR="00CD6212" w:rsidRDefault="00CD6212" w:rsidP="002F438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EFF9317" w14:textId="77777777" w:rsidR="00CD6212" w:rsidRDefault="00CD6212" w:rsidP="002F4385">
            <w:pPr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Ministero della pubblica istruzione</w:t>
            </w:r>
          </w:p>
          <w:p w14:paraId="0DBAC422" w14:textId="77777777" w:rsidR="00CD6212" w:rsidRDefault="00CD6212" w:rsidP="002F438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Dipartimento per l’Istruzione -Direzione Generale per gli affari Internazionali – Ufficio V</w:t>
            </w:r>
          </w:p>
          <w:p w14:paraId="5102F99C" w14:textId="77777777" w:rsidR="00CD6212" w:rsidRDefault="00CD6212" w:rsidP="002F4385">
            <w:pPr>
              <w:jc w:val="center"/>
              <w:rPr>
                <w:rFonts w:eastAsia="Arial Unicode MS"/>
                <w:i/>
                <w:iCs/>
                <w:kern w:val="2"/>
                <w:sz w:val="14"/>
                <w:szCs w:val="14"/>
              </w:rPr>
            </w:pPr>
            <w:r>
              <w:rPr>
                <w:rFonts w:eastAsia="Arial Unicode MS"/>
                <w:i/>
                <w:iCs/>
                <w:noProof/>
                <w:kern w:val="2"/>
                <w:sz w:val="14"/>
                <w:szCs w:val="14"/>
                <w:lang w:eastAsia="it-IT"/>
              </w:rPr>
              <w:drawing>
                <wp:anchor distT="0" distB="0" distL="114935" distR="114935" simplePos="0" relativeHeight="251659264" behindDoc="0" locked="0" layoutInCell="1" allowOverlap="1" wp14:anchorId="4F92D72B" wp14:editId="4F555AB2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84455</wp:posOffset>
                  </wp:positionV>
                  <wp:extent cx="326390" cy="309880"/>
                  <wp:effectExtent l="19050" t="0" r="0" b="0"/>
                  <wp:wrapNone/>
                  <wp:docPr id="80" name="Immagin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50" cy="3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5" w:type="dxa"/>
          </w:tcPr>
          <w:p w14:paraId="7A2EA46B" w14:textId="77777777" w:rsidR="00CD6212" w:rsidRDefault="00CD6212" w:rsidP="002F4385">
            <w:pPr>
              <w:snapToGrid w:val="0"/>
              <w:jc w:val="center"/>
              <w:rPr>
                <w:rFonts w:eastAsia="Arial Unicode MS"/>
                <w:bCs/>
                <w:kern w:val="2"/>
                <w:sz w:val="14"/>
                <w:szCs w:val="14"/>
              </w:rPr>
            </w:pPr>
          </w:p>
          <w:p w14:paraId="6A669966" w14:textId="77777777" w:rsidR="00CD6212" w:rsidRDefault="00CD6212" w:rsidP="002F4385">
            <w:pPr>
              <w:snapToGrid w:val="0"/>
              <w:ind w:left="-228" w:right="-3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TITUTO  COMPRENSIVO STATALE </w:t>
            </w:r>
          </w:p>
          <w:p w14:paraId="7D17DA0F" w14:textId="77777777" w:rsidR="00CD6212" w:rsidRDefault="00CD6212" w:rsidP="002F4385">
            <w:pPr>
              <w:snapToGrid w:val="0"/>
              <w:ind w:left="-228" w:right="-3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“G. STROFFOLINI”</w:t>
            </w:r>
          </w:p>
          <w:p w14:paraId="171562E5" w14:textId="77777777" w:rsidR="00CD6212" w:rsidRDefault="00CD6212" w:rsidP="002F4385">
            <w:pPr>
              <w:snapToGrid w:val="0"/>
              <w:ind w:left="-228" w:right="-34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d  Indirizzo Musicale</w:t>
            </w:r>
          </w:p>
          <w:p w14:paraId="2A7F9EF8" w14:textId="77777777" w:rsidR="00CD6212" w:rsidRDefault="00CD6212" w:rsidP="002F4385">
            <w:pPr>
              <w:ind w:left="-228" w:right="-3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Via Rimembranza, 33 – 81020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CASAPULLA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(CE) </w:t>
            </w:r>
          </w:p>
          <w:p w14:paraId="7D025746" w14:textId="77777777" w:rsidR="00CD6212" w:rsidRDefault="00CD6212" w:rsidP="002F4385">
            <w:pPr>
              <w:ind w:left="-228" w:right="-340"/>
              <w:jc w:val="center"/>
              <w:rPr>
                <w:rFonts w:ascii="Arial" w:hAnsi="Arial" w:cs="Arial"/>
                <w:bCs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GB"/>
              </w:rPr>
              <w:t xml:space="preserve">Cod. </w:t>
            </w:r>
            <w:proofErr w:type="spellStart"/>
            <w:r>
              <w:rPr>
                <w:rFonts w:ascii="Arial" w:hAnsi="Arial" w:cs="Arial"/>
                <w:bCs/>
                <w:sz w:val="12"/>
                <w:szCs w:val="12"/>
                <w:lang w:val="en-GB"/>
              </w:rPr>
              <w:t>Mecc</w:t>
            </w:r>
            <w:proofErr w:type="spellEnd"/>
            <w:r>
              <w:rPr>
                <w:rFonts w:ascii="Arial" w:hAnsi="Arial" w:cs="Arial"/>
                <w:bCs/>
                <w:sz w:val="12"/>
                <w:szCs w:val="12"/>
                <w:lang w:val="en-GB"/>
              </w:rPr>
              <w:t xml:space="preserve">. CEIC82800V – Cod. Fisc.94007130613 </w:t>
            </w:r>
          </w:p>
          <w:p w14:paraId="5DDB07B2" w14:textId="77777777" w:rsidR="00CD6212" w:rsidRDefault="000D4F02" w:rsidP="002F4385">
            <w:pPr>
              <w:ind w:right="-340"/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0" w:history="1">
              <w:r w:rsidR="00CD6212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e-mail: ceic82800v@istruzione.it</w:t>
              </w:r>
            </w:hyperlink>
            <w:hyperlink r:id="rId11" w:history="1">
              <w:r w:rsidR="00CD6212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;</w:t>
              </w:r>
            </w:hyperlink>
          </w:p>
          <w:p w14:paraId="36C32DD4" w14:textId="77777777" w:rsidR="00CD6212" w:rsidRPr="00AE6527" w:rsidRDefault="000D4F02" w:rsidP="002F4385">
            <w:pPr>
              <w:ind w:left="-228" w:right="-34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hyperlink r:id="rId12" w:history="1">
              <w:r w:rsidR="00CD6212" w:rsidRPr="00AE652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ceic82800v@pec.istruzione.it</w:t>
              </w:r>
            </w:hyperlink>
          </w:p>
          <w:p w14:paraId="78C1E2A6" w14:textId="77777777" w:rsidR="00CD6212" w:rsidRDefault="00CD6212" w:rsidP="002F4385">
            <w:pPr>
              <w:ind w:left="-228" w:right="-340"/>
              <w:jc w:val="center"/>
              <w:rPr>
                <w:rStyle w:val="Collegamentoipertestuale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Sito  Internet: </w:t>
            </w:r>
            <w:r>
              <w:rPr>
                <w:rStyle w:val="Collegamentoipertestuale"/>
                <w:rFonts w:ascii="Arial" w:hAnsi="Arial" w:cs="Arial"/>
                <w:i/>
                <w:iCs/>
                <w:sz w:val="12"/>
                <w:szCs w:val="12"/>
              </w:rPr>
              <w:t>www.istitutostroffolini.edu.it</w:t>
            </w:r>
          </w:p>
          <w:p w14:paraId="4120E2D4" w14:textId="77777777" w:rsidR="00CD6212" w:rsidRPr="00AE6527" w:rsidRDefault="00CD6212" w:rsidP="002F4385">
            <w:pPr>
              <w:ind w:left="-228" w:right="-340"/>
              <w:jc w:val="center"/>
              <w:rPr>
                <w:bCs/>
                <w:sz w:val="12"/>
                <w:szCs w:val="12"/>
              </w:rPr>
            </w:pPr>
            <w:r w:rsidRPr="00AE6527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el 0823/467754 </w:t>
            </w:r>
          </w:p>
          <w:p w14:paraId="25AAC7D8" w14:textId="77777777" w:rsidR="00CD6212" w:rsidRDefault="00CD6212" w:rsidP="002F4385">
            <w:pPr>
              <w:ind w:left="-228" w:right="-3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Distretto Scolastico n°16- Ambito 10</w:t>
            </w:r>
          </w:p>
          <w:p w14:paraId="23C1615E" w14:textId="77777777" w:rsidR="00CD6212" w:rsidRDefault="00CD6212" w:rsidP="002F4385">
            <w:pPr>
              <w:ind w:left="-228" w:right="-3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eastAsia="Arial Unicode MS" w:hAnsi="Arial" w:cs="Arial"/>
                <w:bCs/>
                <w:iCs/>
                <w:noProof/>
                <w:color w:val="000000"/>
                <w:kern w:val="2"/>
                <w:sz w:val="16"/>
                <w:szCs w:val="16"/>
                <w:lang w:eastAsia="it-IT"/>
              </w:rPr>
              <w:drawing>
                <wp:inline distT="0" distB="0" distL="0" distR="0" wp14:anchorId="188542D9" wp14:editId="4B622CB0">
                  <wp:extent cx="609600" cy="335280"/>
                  <wp:effectExtent l="19050" t="0" r="0" b="0"/>
                  <wp:docPr id="8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35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119F5" w14:textId="77777777" w:rsidR="00CD6212" w:rsidRDefault="00CD6212" w:rsidP="002F4385">
            <w:pPr>
              <w:jc w:val="center"/>
            </w:pPr>
          </w:p>
        </w:tc>
        <w:tc>
          <w:tcPr>
            <w:tcW w:w="3977" w:type="dxa"/>
          </w:tcPr>
          <w:p w14:paraId="270D986F" w14:textId="77777777" w:rsidR="00CD6212" w:rsidRDefault="00CD6212" w:rsidP="002F4385">
            <w:pPr>
              <w:snapToGrid w:val="0"/>
              <w:jc w:val="center"/>
              <w:rPr>
                <w:rFonts w:eastAsia="Arial Unicode MS"/>
                <w:kern w:val="2"/>
                <w:sz w:val="12"/>
                <w:szCs w:val="12"/>
              </w:rPr>
            </w:pPr>
          </w:p>
          <w:p w14:paraId="4F9D984A" w14:textId="77777777" w:rsidR="00CD6212" w:rsidRDefault="00CD6212" w:rsidP="002F4385">
            <w:pPr>
              <w:jc w:val="center"/>
              <w:rPr>
                <w:rFonts w:eastAsia="Arial Unicode MS"/>
                <w:kern w:val="2"/>
                <w:sz w:val="12"/>
                <w:szCs w:val="1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0593C13" wp14:editId="4A625A1A">
                  <wp:extent cx="1811215" cy="588685"/>
                  <wp:effectExtent l="0" t="0" r="0" b="1905"/>
                  <wp:docPr id="82" name="Immagine 82" descr="copertina avv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 descr="copertina avv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15" cy="58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83109" w14:textId="77777777" w:rsidR="00CD6212" w:rsidRDefault="00CD6212" w:rsidP="002F4385">
            <w:pPr>
              <w:rPr>
                <w:rFonts w:eastAsia="Arial Unicode MS"/>
                <w:b/>
                <w:color w:val="800000"/>
                <w:kern w:val="2"/>
                <w:sz w:val="10"/>
                <w:szCs w:val="1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A276FF0" wp14:editId="15FE1186">
                  <wp:extent cx="1006475" cy="598805"/>
                  <wp:effectExtent l="0" t="0" r="3175" b="0"/>
                  <wp:docPr id="83" name="Immagine 1" descr="Risultati immagini per logo cambridge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1" descr="Risultati immagini per logo cambridge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997" cy="59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it-IT"/>
              </w:rPr>
              <w:drawing>
                <wp:inline distT="0" distB="0" distL="0" distR="0" wp14:anchorId="4EF2F228" wp14:editId="5940D660">
                  <wp:extent cx="1005439" cy="697523"/>
                  <wp:effectExtent l="0" t="0" r="4445" b="7620"/>
                  <wp:docPr id="84" name="Immagine 84" descr="C:\Users\STROFFOLINI\Desktop\Logo_PN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TROFFOLINI\Desktop\Logo_PN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551" cy="69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E2486" w14:textId="77777777" w:rsidR="00CD6212" w:rsidRDefault="00CD6212" w:rsidP="002F4385">
            <w:pPr>
              <w:jc w:val="center"/>
              <w:rPr>
                <w:rFonts w:eastAsia="Arial Unicode MS"/>
                <w:kern w:val="2"/>
                <w:sz w:val="10"/>
                <w:szCs w:val="1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76D05A8" wp14:editId="18456FAE">
                  <wp:extent cx="1722120" cy="428236"/>
                  <wp:effectExtent l="0" t="0" r="0" b="0"/>
                  <wp:docPr id="85" name="Immagine 85" descr="POR CAMPANIA FESR 2014-2020 | Cris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 CAMPANIA FESR 2014-2020 | Cris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12" cy="42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C3DBB" w14:textId="499524A7" w:rsidR="0085572B" w:rsidRPr="004821AD" w:rsidRDefault="00072EFE" w:rsidP="000D4F02">
      <w:pPr>
        <w:pStyle w:val="Titolo1"/>
        <w:ind w:left="0"/>
        <w:rPr>
          <w:rFonts w:asciiTheme="minorHAnsi" w:hAnsiTheme="minorHAnsi" w:cstheme="minorHAnsi"/>
        </w:rPr>
      </w:pPr>
      <w:r w:rsidRPr="004821AD">
        <w:rPr>
          <w:rFonts w:asciiTheme="minorHAnsi" w:hAnsiTheme="minorHAnsi" w:cstheme="minorHAnsi"/>
        </w:rPr>
        <w:t xml:space="preserve">        </w:t>
      </w:r>
      <w:r w:rsidR="00CD6212">
        <w:rPr>
          <w:rFonts w:asciiTheme="minorHAnsi" w:hAnsiTheme="minorHAnsi" w:cstheme="minorHAnsi"/>
        </w:rPr>
        <w:t xml:space="preserve">                         </w:t>
      </w:r>
    </w:p>
    <w:p w14:paraId="4DE0AC92" w14:textId="77777777" w:rsidR="000D4F02" w:rsidRDefault="000D4F02" w:rsidP="0001555B">
      <w:pPr>
        <w:tabs>
          <w:tab w:val="center" w:pos="6725"/>
          <w:tab w:val="right" w:pos="10330"/>
        </w:tabs>
        <w:ind w:left="3121"/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14:paraId="358E095A" w14:textId="05BD6537" w:rsidR="0001555B" w:rsidRPr="004821AD" w:rsidRDefault="0001555B" w:rsidP="0001555B">
      <w:pPr>
        <w:tabs>
          <w:tab w:val="center" w:pos="6725"/>
          <w:tab w:val="right" w:pos="10330"/>
        </w:tabs>
        <w:ind w:left="3121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4821AD">
        <w:rPr>
          <w:rFonts w:asciiTheme="minorHAnsi" w:hAnsiTheme="minorHAnsi" w:cstheme="minorHAnsi"/>
          <w:b/>
          <w:i/>
          <w:sz w:val="24"/>
          <w:szCs w:val="24"/>
        </w:rPr>
        <w:t>ALLEGATO 1</w:t>
      </w:r>
    </w:p>
    <w:p w14:paraId="7D0DE386" w14:textId="77777777" w:rsidR="0001555B" w:rsidRDefault="0001555B" w:rsidP="0001555B">
      <w:pPr>
        <w:ind w:left="3121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89152F9" w14:textId="77777777" w:rsidR="000D4F02" w:rsidRPr="004821AD" w:rsidRDefault="000D4F02" w:rsidP="0001555B">
      <w:pPr>
        <w:ind w:left="3121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0BC05B8" w14:textId="4243303C" w:rsidR="00FF5480" w:rsidRPr="00CD6212" w:rsidRDefault="0001555B" w:rsidP="00CD6212">
      <w:pPr>
        <w:spacing w:before="4" w:line="273" w:lineRule="auto"/>
        <w:ind w:right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6212">
        <w:rPr>
          <w:rFonts w:asciiTheme="minorHAnsi" w:hAnsiTheme="minorHAnsi" w:cstheme="minorHAnsi"/>
          <w:sz w:val="24"/>
          <w:szCs w:val="24"/>
        </w:rPr>
        <w:t xml:space="preserve">OGGETTO: </w:t>
      </w:r>
      <w:r w:rsidRPr="00CD6212">
        <w:rPr>
          <w:rFonts w:asciiTheme="minorHAnsi" w:hAnsiTheme="minorHAnsi" w:cstheme="minorHAnsi"/>
          <w:b/>
          <w:sz w:val="24"/>
          <w:szCs w:val="24"/>
        </w:rPr>
        <w:t xml:space="preserve">presentazione candidatura </w:t>
      </w:r>
      <w:r w:rsidR="00CD6212" w:rsidRPr="00CD6212">
        <w:rPr>
          <w:rFonts w:asciiTheme="minorHAnsi" w:hAnsiTheme="minorHAnsi" w:cstheme="minorHAnsi"/>
          <w:b/>
          <w:sz w:val="24"/>
          <w:szCs w:val="24"/>
        </w:rPr>
        <w:t>Esperto Progetto Di Psicomotricità</w:t>
      </w:r>
    </w:p>
    <w:p w14:paraId="2C1F350F" w14:textId="77777777" w:rsidR="0001555B" w:rsidRPr="004821AD" w:rsidRDefault="0001555B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0BE72C" w14:textId="77777777" w:rsidR="0001555B" w:rsidRPr="004821AD" w:rsidRDefault="0001555B" w:rsidP="000155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_____________</w:t>
      </w:r>
    </w:p>
    <w:p w14:paraId="5AB05EB2" w14:textId="77777777" w:rsidR="0001555B" w:rsidRPr="004821AD" w:rsidRDefault="0001555B" w:rsidP="000155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C.F. ______________________________________ nato/a ______________________________________</w:t>
      </w:r>
    </w:p>
    <w:p w14:paraId="3B2DB917" w14:textId="77777777" w:rsidR="0001555B" w:rsidRPr="004821AD" w:rsidRDefault="0001555B" w:rsidP="000155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il __________________ prov.___________ e residente a __________________________prov._________</w:t>
      </w:r>
    </w:p>
    <w:p w14:paraId="64228CCE" w14:textId="77777777" w:rsidR="0001555B" w:rsidRPr="004821AD" w:rsidRDefault="0001555B" w:rsidP="000155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in via ______________________________________n._____</w:t>
      </w:r>
    </w:p>
    <w:p w14:paraId="1C80B8CB" w14:textId="77777777" w:rsidR="0001555B" w:rsidRPr="004821AD" w:rsidRDefault="0001555B" w:rsidP="000155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 xml:space="preserve">CAP________ </w:t>
      </w:r>
      <w:proofErr w:type="spellStart"/>
      <w:r w:rsidRPr="004821AD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Pr="004821AD">
        <w:rPr>
          <w:rFonts w:asciiTheme="minorHAnsi" w:hAnsiTheme="minorHAnsi" w:cstheme="minorHAnsi"/>
          <w:sz w:val="24"/>
          <w:szCs w:val="24"/>
        </w:rPr>
        <w:t>_________________________________ e-mail________________________________</w:t>
      </w:r>
    </w:p>
    <w:p w14:paraId="740A2E0D" w14:textId="77777777" w:rsidR="00AF7D41" w:rsidRDefault="00AF7D41" w:rsidP="0001555B">
      <w:pPr>
        <w:spacing w:line="48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336102" w14:textId="24DAAC21" w:rsidR="0001555B" w:rsidRPr="004821AD" w:rsidRDefault="0001555B" w:rsidP="0001555B">
      <w:pPr>
        <w:spacing w:line="48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21AD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351D4CB7" w14:textId="60A2CC8D" w:rsidR="0001555B" w:rsidRDefault="0001555B" w:rsidP="00CD6212">
      <w:pPr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 xml:space="preserve"> di essere nominato in qualità di ESPERTO</w:t>
      </w:r>
      <w:r w:rsidR="00FF5480">
        <w:rPr>
          <w:rFonts w:asciiTheme="minorHAnsi" w:hAnsiTheme="minorHAnsi" w:cstheme="minorHAnsi"/>
          <w:sz w:val="24"/>
          <w:szCs w:val="24"/>
        </w:rPr>
        <w:t xml:space="preserve"> </w:t>
      </w:r>
      <w:r w:rsidR="0002667B">
        <w:rPr>
          <w:rFonts w:asciiTheme="minorHAnsi" w:hAnsiTheme="minorHAnsi" w:cstheme="minorHAnsi"/>
          <w:sz w:val="24"/>
          <w:szCs w:val="24"/>
        </w:rPr>
        <w:t>per i</w:t>
      </w:r>
      <w:r w:rsidR="00CD6212">
        <w:rPr>
          <w:rFonts w:asciiTheme="minorHAnsi" w:hAnsiTheme="minorHAnsi" w:cstheme="minorHAnsi"/>
          <w:sz w:val="24"/>
          <w:szCs w:val="24"/>
        </w:rPr>
        <w:t>l progetto di psicomotricità che si svolgerà sui due plessi della Scuola dell’Infanzia</w:t>
      </w:r>
      <w:r w:rsidR="0002667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91894B6" w14:textId="77777777" w:rsidR="0002667B" w:rsidRDefault="0002667B" w:rsidP="0002667B">
      <w:pPr>
        <w:jc w:val="both"/>
        <w:rPr>
          <w:rFonts w:cs="Calibri"/>
          <w:b/>
          <w:bCs/>
          <w:sz w:val="24"/>
          <w:szCs w:val="24"/>
        </w:rPr>
      </w:pPr>
    </w:p>
    <w:p w14:paraId="4014CACB" w14:textId="14AD8437" w:rsidR="0001555B" w:rsidRPr="004821AD" w:rsidRDefault="0001555B" w:rsidP="0050791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21AD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78B49E11" w14:textId="1BC98CD6" w:rsidR="0001555B" w:rsidRPr="004821AD" w:rsidRDefault="0001555B" w:rsidP="0050791A">
      <w:pPr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alla S.V. di possedere i requisiti richiesti, sotto la propria personale responsabilità, consapevole delle sanzioni penali, nel caso di dichiarazioni non veritiere, di formazione o uso di atti falsi, richiamate dall’art. 76 del DPR 445 del 28 dicembre 2000, di possedere i titoli e competenze indicati nell’Allegato 2.</w:t>
      </w:r>
    </w:p>
    <w:p w14:paraId="36CC34D7" w14:textId="77777777" w:rsidR="00CD6212" w:rsidRPr="00CD6212" w:rsidRDefault="00CD6212" w:rsidP="0001555B">
      <w:pPr>
        <w:spacing w:line="480" w:lineRule="auto"/>
        <w:jc w:val="center"/>
        <w:rPr>
          <w:rFonts w:asciiTheme="minorHAnsi" w:hAnsiTheme="minorHAnsi" w:cstheme="minorHAnsi"/>
          <w:b/>
          <w:sz w:val="6"/>
          <w:szCs w:val="24"/>
        </w:rPr>
      </w:pPr>
    </w:p>
    <w:p w14:paraId="4420E797" w14:textId="433080DB" w:rsidR="0001555B" w:rsidRPr="004821AD" w:rsidRDefault="0001555B" w:rsidP="0001555B">
      <w:pPr>
        <w:spacing w:line="48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21AD">
        <w:rPr>
          <w:rFonts w:asciiTheme="minorHAnsi" w:hAnsiTheme="minorHAnsi" w:cstheme="minorHAnsi"/>
          <w:b/>
          <w:sz w:val="24"/>
          <w:szCs w:val="24"/>
        </w:rPr>
        <w:t>SI IMPEGNA</w:t>
      </w:r>
    </w:p>
    <w:p w14:paraId="3D61579C" w14:textId="77777777" w:rsidR="0001555B" w:rsidRPr="004821AD" w:rsidRDefault="0001555B" w:rsidP="0001555B">
      <w:pPr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 xml:space="preserve"> In caso di attribuzione di incarico a svolgere i compiti del profilo di individuazione secondo quanto previsto dalla vigente normativa.  Allega alla presente il proprio curriculum formativo e professionale in formato europeo.</w:t>
      </w:r>
    </w:p>
    <w:p w14:paraId="5A6AC7A6" w14:textId="77777777" w:rsidR="0001555B" w:rsidRPr="004821AD" w:rsidRDefault="0001555B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597199" w14:textId="77777777" w:rsidR="00AF7D41" w:rsidRPr="00BD3BFA" w:rsidRDefault="00AF7D41" w:rsidP="00AF7D41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5E67AECE" w14:textId="77777777" w:rsidR="00AF7D41" w:rsidRPr="00BD3BFA" w:rsidRDefault="00AF7D41" w:rsidP="00AF7D41">
      <w:pPr>
        <w:pStyle w:val="sche3"/>
        <w:numPr>
          <w:ilvl w:val="0"/>
          <w:numId w:val="9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4AAA05D4" w14:textId="77777777" w:rsidR="00AF7D41" w:rsidRPr="00BD3BFA" w:rsidRDefault="00AF7D41" w:rsidP="00AF7D41">
      <w:pPr>
        <w:pStyle w:val="sche3"/>
        <w:numPr>
          <w:ilvl w:val="0"/>
          <w:numId w:val="1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77AE6C8E" w14:textId="77777777" w:rsidR="00AF7D41" w:rsidRPr="00BD3BFA" w:rsidRDefault="00AF7D41" w:rsidP="00AF7D41">
      <w:pPr>
        <w:pStyle w:val="sche3"/>
        <w:numPr>
          <w:ilvl w:val="0"/>
          <w:numId w:val="1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79877BEB" w14:textId="77777777" w:rsidR="00AF7D41" w:rsidRPr="00BD3BFA" w:rsidRDefault="00AF7D41" w:rsidP="00AF7D41">
      <w:pPr>
        <w:pStyle w:val="sche3"/>
        <w:numPr>
          <w:ilvl w:val="0"/>
          <w:numId w:val="1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5DA9DBC8" w14:textId="77777777" w:rsidR="00AF7D41" w:rsidRPr="00BD3BFA" w:rsidRDefault="00AF7D41" w:rsidP="00AF7D41">
      <w:pPr>
        <w:pStyle w:val="sche3"/>
        <w:numPr>
          <w:ilvl w:val="0"/>
          <w:numId w:val="1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586179C5" w14:textId="77777777" w:rsidR="00AF7D41" w:rsidRPr="00BD3BFA" w:rsidRDefault="00AF7D41" w:rsidP="00AF7D41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lastRenderedPageBreak/>
        <w:t>autorizzando espressamente l’Istituzione scolastica all’utilizzo dei suddetti mezzi per effettuare le comunicazioni;</w:t>
      </w:r>
    </w:p>
    <w:p w14:paraId="2E896CE9" w14:textId="77777777" w:rsidR="00AF7D41" w:rsidRPr="00BD3BFA" w:rsidRDefault="00AF7D41" w:rsidP="00AF7D41">
      <w:pPr>
        <w:pStyle w:val="Paragrafoelenco"/>
        <w:numPr>
          <w:ilvl w:val="0"/>
          <w:numId w:val="9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923E129" w14:textId="77777777" w:rsidR="00AF7D41" w:rsidRPr="00BD3BFA" w:rsidRDefault="00AF7D41" w:rsidP="00AF7D41">
      <w:pPr>
        <w:pStyle w:val="Paragrafoelenco"/>
        <w:numPr>
          <w:ilvl w:val="0"/>
          <w:numId w:val="9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2081DCC7" w14:textId="77777777" w:rsidR="00AF7D41" w:rsidRPr="00BD3BFA" w:rsidRDefault="00AF7D41" w:rsidP="00AF7D41">
      <w:pPr>
        <w:pStyle w:val="Paragrafoelenco"/>
        <w:numPr>
          <w:ilvl w:val="0"/>
          <w:numId w:val="9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30FF93F0" w14:textId="77777777" w:rsidR="00AF7D41" w:rsidRPr="00BD3BFA" w:rsidRDefault="00AF7D41" w:rsidP="00AF7D41">
      <w:pPr>
        <w:pStyle w:val="Paragrafoelenco"/>
        <w:numPr>
          <w:ilvl w:val="0"/>
          <w:numId w:val="9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94613CB" w14:textId="77777777" w:rsidR="00AF7D41" w:rsidRPr="00BD3BFA" w:rsidRDefault="00AF7D41" w:rsidP="00AF7D41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207221B9" w14:textId="77777777" w:rsidR="00AF7D41" w:rsidRPr="00BD3BFA" w:rsidRDefault="00AF7D41" w:rsidP="00AF7D41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55847AEA" w14:textId="77777777" w:rsidR="00AF7D41" w:rsidRPr="00BD3BFA" w:rsidRDefault="00AF7D41" w:rsidP="00AF7D41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566C5280" w14:textId="77777777" w:rsidR="00AF7D41" w:rsidRPr="00BD3BFA" w:rsidRDefault="00AF7D41" w:rsidP="00AF7D41">
      <w:pPr>
        <w:pStyle w:val="Comma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14A5DD22" w14:textId="77777777" w:rsidR="00AF7D41" w:rsidRPr="00BD3BFA" w:rsidRDefault="00AF7D41" w:rsidP="00AF7D41">
      <w:pPr>
        <w:pStyle w:val="Comma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3A2112A8" w14:textId="77777777" w:rsidR="00AF7D41" w:rsidRPr="00BD3BFA" w:rsidRDefault="00AF7D41" w:rsidP="00AF7D41">
      <w:pPr>
        <w:pStyle w:val="Comma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21D57E71" w14:textId="77777777" w:rsidR="00AF7D41" w:rsidRPr="00BD3BFA" w:rsidRDefault="00AF7D41" w:rsidP="00AF7D41">
      <w:pPr>
        <w:pStyle w:val="Comma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16606C80" w14:textId="77777777" w:rsidR="00AF7D41" w:rsidRPr="00BD3BFA" w:rsidRDefault="00AF7D41" w:rsidP="00AF7D41">
      <w:pPr>
        <w:pStyle w:val="Comma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C2F2DDD" w14:textId="77777777" w:rsidR="00AF7D41" w:rsidRPr="00BD3BFA" w:rsidRDefault="00AF7D41" w:rsidP="00AF7D41">
      <w:pPr>
        <w:pStyle w:val="Comma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</w:t>
      </w:r>
      <w:r>
        <w:rPr>
          <w:rFonts w:cs="Calibri"/>
          <w:sz w:val="24"/>
          <w:szCs w:val="24"/>
        </w:rPr>
        <w:t>;</w:t>
      </w:r>
    </w:p>
    <w:p w14:paraId="08FF3614" w14:textId="77777777" w:rsidR="00AF7D41" w:rsidRPr="00BD3BFA" w:rsidRDefault="00AF7D41" w:rsidP="00AF7D41">
      <w:pPr>
        <w:pStyle w:val="Comma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41CA58FC" w14:textId="77777777" w:rsidR="00AF7D41" w:rsidRPr="00BD3BFA" w:rsidRDefault="00AF7D41" w:rsidP="00AF7D41">
      <w:pPr>
        <w:pStyle w:val="Comma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0AC48C79" w14:textId="77777777" w:rsidR="00AF7D41" w:rsidRPr="00BD3BFA" w:rsidRDefault="00AF7D41" w:rsidP="00AF7D41">
      <w:pPr>
        <w:pStyle w:val="Comma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314DB807" w14:textId="77777777" w:rsidR="00AF7D41" w:rsidRPr="00BD3BFA" w:rsidRDefault="00AF7D41" w:rsidP="00AF7D41">
      <w:pPr>
        <w:pStyle w:val="Comma"/>
        <w:numPr>
          <w:ilvl w:val="1"/>
          <w:numId w:val="1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0D99B59E" w14:textId="77777777" w:rsidR="00AF7D41" w:rsidRPr="00BD3BFA" w:rsidRDefault="00AF7D41" w:rsidP="00AF7D41">
      <w:pPr>
        <w:pStyle w:val="Comma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0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0"/>
    <w:p w14:paraId="5CD93667" w14:textId="77777777" w:rsidR="00AF7D41" w:rsidRPr="007E3310" w:rsidRDefault="00AF7D41" w:rsidP="00AF7D41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7E3310">
        <w:rPr>
          <w:rFonts w:ascii="Calibri" w:hAnsi="Calibri" w:cs="Calibri"/>
          <w:sz w:val="24"/>
          <w:szCs w:val="24"/>
          <w:lang w:val="it-IT"/>
        </w:rPr>
        <w:t xml:space="preserve">Si allega alla presente </w:t>
      </w:r>
      <w:r w:rsidRPr="007E3310">
        <w:rPr>
          <w:rFonts w:ascii="Calibri" w:hAnsi="Calibri" w:cs="Calibri"/>
          <w:b/>
          <w:sz w:val="24"/>
          <w:szCs w:val="24"/>
          <w:lang w:val="it-IT"/>
        </w:rPr>
        <w:t>curriculum vitae</w:t>
      </w:r>
      <w:r w:rsidRPr="007E3310">
        <w:rPr>
          <w:rFonts w:ascii="Calibri" w:hAnsi="Calibri" w:cs="Calibri"/>
          <w:sz w:val="24"/>
          <w:szCs w:val="24"/>
          <w:lang w:val="it-IT"/>
        </w:rPr>
        <w:t xml:space="preserve"> sottoscritto,  nonché fotocopia del documento di identità in corso di validità.</w:t>
      </w:r>
    </w:p>
    <w:p w14:paraId="1408FC9D" w14:textId="77777777" w:rsidR="00AF7D41" w:rsidRPr="004821AD" w:rsidRDefault="00AF7D41" w:rsidP="00AF7D4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2FBC89" w14:textId="77777777" w:rsidR="00AF7D41" w:rsidRPr="004821AD" w:rsidRDefault="00AF7D41" w:rsidP="00AF7D41">
      <w:pPr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__________________________, lì_____________________</w:t>
      </w:r>
    </w:p>
    <w:p w14:paraId="0E6099AE" w14:textId="77777777" w:rsidR="00AF7D41" w:rsidRPr="004821AD" w:rsidRDefault="00AF7D41" w:rsidP="00AF7D4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F46DBF" w14:textId="77777777" w:rsidR="00AF7D41" w:rsidRPr="004821AD" w:rsidRDefault="00AF7D41" w:rsidP="00AF7D41">
      <w:pPr>
        <w:jc w:val="right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(firma)_________________________</w:t>
      </w:r>
    </w:p>
    <w:p w14:paraId="27905796" w14:textId="77777777" w:rsidR="00AF7D41" w:rsidRPr="004821AD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4A3E65" w14:textId="77777777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43961C" w14:textId="77777777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8D5450" w14:textId="77777777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A8FF94" w14:textId="77777777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337998" w14:textId="1FB9F998" w:rsidR="0001555B" w:rsidRPr="004821AD" w:rsidRDefault="0001555B" w:rsidP="0001555B">
      <w:pPr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 xml:space="preserve">Il/la sottoscritto/a, acquisite le informazioni fornite dal titolare del trattamento al </w:t>
      </w:r>
      <w:proofErr w:type="spellStart"/>
      <w:r w:rsidRPr="004821AD">
        <w:rPr>
          <w:rFonts w:asciiTheme="minorHAnsi" w:hAnsiTheme="minorHAnsi" w:cstheme="minorHAnsi"/>
          <w:sz w:val="24"/>
          <w:szCs w:val="24"/>
        </w:rPr>
        <w:t>DLgs</w:t>
      </w:r>
      <w:proofErr w:type="spellEnd"/>
      <w:r w:rsidRPr="004821AD">
        <w:rPr>
          <w:rFonts w:asciiTheme="minorHAnsi" w:hAnsiTheme="minorHAnsi" w:cstheme="minorHAnsi"/>
          <w:sz w:val="24"/>
          <w:szCs w:val="24"/>
        </w:rPr>
        <w:t xml:space="preserve"> 101/2018, esprime il consenso 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</w:t>
      </w:r>
    </w:p>
    <w:p w14:paraId="2CCC7577" w14:textId="77777777" w:rsidR="0001555B" w:rsidRPr="004821AD" w:rsidRDefault="0001555B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C32761" w14:textId="77777777" w:rsidR="0001555B" w:rsidRPr="004821AD" w:rsidRDefault="0001555B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CA8336" w14:textId="77777777" w:rsidR="0001555B" w:rsidRPr="004821AD" w:rsidRDefault="0001555B" w:rsidP="0001555B">
      <w:pPr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__________________________, lì_____________________</w:t>
      </w:r>
    </w:p>
    <w:p w14:paraId="531899B0" w14:textId="77777777" w:rsidR="0001555B" w:rsidRPr="004821AD" w:rsidRDefault="0001555B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CCE481" w14:textId="77777777" w:rsidR="0001555B" w:rsidRPr="004821AD" w:rsidRDefault="0001555B" w:rsidP="0001555B">
      <w:pPr>
        <w:jc w:val="right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(firma)_________________________</w:t>
      </w:r>
    </w:p>
    <w:p w14:paraId="5C671475" w14:textId="77777777" w:rsidR="0001555B" w:rsidRPr="004821AD" w:rsidRDefault="0001555B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88C669" w14:textId="77777777" w:rsidR="0044312A" w:rsidRPr="004821AD" w:rsidRDefault="0044312A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A7CEED" w14:textId="23EDB88F" w:rsidR="0060577A" w:rsidRDefault="0060577A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CE08C8" w14:textId="308BB06B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FBBBDB" w14:textId="001EA517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B001A1" w14:textId="3C67221E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94AA6B" w14:textId="3FAAA4FF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88B1E4" w14:textId="3A0845FB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7174C4" w14:textId="6B6E9CD9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8410E5" w14:textId="3E8E860F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B9D479" w14:textId="369F2FE3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FCD56F" w14:textId="05766A6C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DD6636" w14:textId="55593535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5B0952" w14:textId="66DCD442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C7D812" w14:textId="70F217CB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87A9A8" w14:textId="75A6EE1D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09C7B2" w14:textId="5CBDAEA8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E239B8" w14:textId="1241DA65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64052D" w14:textId="1F36A48F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53BE45" w14:textId="764FCDDF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99E21D" w14:textId="0C5533FA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B7C11B" w14:textId="4ED9525E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39BBCA" w14:textId="00603292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80B3A7" w14:textId="276EBF35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AA14D7" w14:textId="69B3F5E1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ECADED" w14:textId="4D69BCDF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7F9113" w14:textId="631DD534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8928F3" w14:textId="415E6727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A82B3E" w14:textId="7C8E0714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FB29328" w14:textId="21DA9946" w:rsidR="00AF7D41" w:rsidRDefault="00AF7D41" w:rsidP="00015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6753B2" w14:textId="0184193F" w:rsidR="0044312A" w:rsidRPr="004821AD" w:rsidRDefault="0044312A" w:rsidP="0044312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4821AD">
        <w:rPr>
          <w:rFonts w:asciiTheme="minorHAnsi" w:hAnsiTheme="minorHAnsi" w:cstheme="minorHAnsi"/>
          <w:b/>
          <w:sz w:val="24"/>
          <w:szCs w:val="24"/>
        </w:rPr>
        <w:lastRenderedPageBreak/>
        <w:t>ALLEGATO 2</w:t>
      </w:r>
    </w:p>
    <w:p w14:paraId="3202C2B5" w14:textId="77777777" w:rsidR="0044312A" w:rsidRPr="004821AD" w:rsidRDefault="0044312A" w:rsidP="0044312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F47AF0" w14:textId="77777777" w:rsidR="0044312A" w:rsidRPr="004821AD" w:rsidRDefault="0044312A" w:rsidP="0044312A">
      <w:pPr>
        <w:jc w:val="right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AL DIRIGENTE SCOLASTICO</w:t>
      </w:r>
    </w:p>
    <w:p w14:paraId="741D1337" w14:textId="77777777" w:rsidR="0044312A" w:rsidRPr="004821AD" w:rsidRDefault="0044312A" w:rsidP="0044312A">
      <w:pPr>
        <w:jc w:val="right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Dell’I.C. “G. Stroffolini”</w:t>
      </w:r>
    </w:p>
    <w:p w14:paraId="1A771081" w14:textId="77777777" w:rsidR="0044312A" w:rsidRPr="004821AD" w:rsidRDefault="0044312A" w:rsidP="0044312A">
      <w:pPr>
        <w:jc w:val="right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CASAPULLA – CE –</w:t>
      </w:r>
    </w:p>
    <w:p w14:paraId="4C107D8D" w14:textId="77777777" w:rsidR="00DC4F0C" w:rsidRPr="004821AD" w:rsidRDefault="00DC4F0C" w:rsidP="0044312A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6156FC1" w14:textId="77777777" w:rsidR="00DC4F0C" w:rsidRPr="004821AD" w:rsidRDefault="00DC4F0C" w:rsidP="00DC4F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_____________</w:t>
      </w:r>
    </w:p>
    <w:p w14:paraId="1F6CFA75" w14:textId="77777777" w:rsidR="00DC4F0C" w:rsidRPr="004821AD" w:rsidRDefault="00DC4F0C" w:rsidP="00DC4F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C.F. ______________________________________ nato/a ______________________________________</w:t>
      </w:r>
    </w:p>
    <w:p w14:paraId="32D12EF3" w14:textId="77777777" w:rsidR="00DC4F0C" w:rsidRPr="004821AD" w:rsidRDefault="00DC4F0C" w:rsidP="00DC4F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il __________________ prov.___________ e residente a __________________________prov._________</w:t>
      </w:r>
    </w:p>
    <w:p w14:paraId="1E02EEF4" w14:textId="77777777" w:rsidR="00DC4F0C" w:rsidRPr="004821AD" w:rsidRDefault="00DC4F0C" w:rsidP="00DC4F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in via ______________________________________n._____</w:t>
      </w:r>
    </w:p>
    <w:p w14:paraId="7195D5D6" w14:textId="77777777" w:rsidR="00DC4F0C" w:rsidRPr="004821AD" w:rsidRDefault="00DC4F0C" w:rsidP="00DC4F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 xml:space="preserve">CAP________ </w:t>
      </w:r>
      <w:proofErr w:type="spellStart"/>
      <w:r w:rsidRPr="004821AD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Pr="004821AD">
        <w:rPr>
          <w:rFonts w:asciiTheme="minorHAnsi" w:hAnsiTheme="minorHAnsi" w:cstheme="minorHAnsi"/>
          <w:sz w:val="24"/>
          <w:szCs w:val="24"/>
        </w:rPr>
        <w:t>_________________________________ e-mail________________________________</w:t>
      </w:r>
    </w:p>
    <w:p w14:paraId="2A7A04C3" w14:textId="77777777" w:rsidR="00DC4F0C" w:rsidRPr="004821AD" w:rsidRDefault="00DC4F0C" w:rsidP="0044312A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4EF12D2" w14:textId="77777777" w:rsidR="008915C9" w:rsidRDefault="008915C9" w:rsidP="008915C9">
      <w:pPr>
        <w:rPr>
          <w:b/>
          <w:sz w:val="24"/>
        </w:rPr>
      </w:pPr>
      <w:r w:rsidRPr="005B5741">
        <w:rPr>
          <w:sz w:val="24"/>
        </w:rPr>
        <w:t xml:space="preserve">TITOLO DI ACCESSO: Laurea Triennale in  </w:t>
      </w:r>
      <w:r w:rsidRPr="005B5741">
        <w:rPr>
          <w:b/>
          <w:sz w:val="24"/>
        </w:rPr>
        <w:t>Terapia della Neuro e Psicomotricità dell' Età Evolutiva</w:t>
      </w:r>
    </w:p>
    <w:p w14:paraId="62B1B730" w14:textId="77777777" w:rsidR="008915C9" w:rsidRPr="005B5741" w:rsidRDefault="008915C9" w:rsidP="008915C9">
      <w:pPr>
        <w:rPr>
          <w:sz w:val="24"/>
        </w:rPr>
      </w:pPr>
    </w:p>
    <w:tbl>
      <w:tblPr>
        <w:tblW w:w="9734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881"/>
        <w:gridCol w:w="1387"/>
        <w:gridCol w:w="1843"/>
        <w:gridCol w:w="1843"/>
        <w:gridCol w:w="142"/>
        <w:gridCol w:w="94"/>
      </w:tblGrid>
      <w:tr w:rsidR="008915C9" w14:paraId="58DCDC48" w14:textId="77777777" w:rsidTr="002F4385">
        <w:trPr>
          <w:gridAfter w:val="1"/>
          <w:wAfter w:w="94" w:type="dxa"/>
          <w:trHeight w:val="699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8F6B" w14:textId="77777777" w:rsidR="008915C9" w:rsidRDefault="008915C9" w:rsidP="002F4385">
            <w:pPr>
              <w:jc w:val="both"/>
            </w:pPr>
            <w:r>
              <w:rPr>
                <w:b/>
                <w:sz w:val="24"/>
                <w:szCs w:val="24"/>
              </w:rPr>
              <w:t>Griglia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alutazione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ndidature</w:t>
            </w:r>
            <w:r>
              <w:rPr>
                <w:b/>
                <w:spacing w:val="-2"/>
                <w:sz w:val="24"/>
                <w:szCs w:val="24"/>
              </w:rPr>
              <w:t xml:space="preserve"> docenti </w:t>
            </w:r>
            <w:r>
              <w:rPr>
                <w:b/>
                <w:sz w:val="24"/>
                <w:szCs w:val="24"/>
              </w:rPr>
              <w:t>ESPERTI  per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OGETTO PSICOMOTRICITA’ INFANZIA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03D3B0" w14:textId="77777777" w:rsidR="008915C9" w:rsidRDefault="008915C9" w:rsidP="002F4385">
            <w:pPr>
              <w:jc w:val="both"/>
            </w:pPr>
          </w:p>
        </w:tc>
      </w:tr>
      <w:tr w:rsidR="008915C9" w14:paraId="635828B0" w14:textId="77777777" w:rsidTr="002F4385"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8BBA" w14:textId="77777777" w:rsidR="008915C9" w:rsidRDefault="008915C9" w:rsidP="002F4385">
            <w:pPr>
              <w:rPr>
                <w:b/>
              </w:rPr>
            </w:pPr>
          </w:p>
          <w:p w14:paraId="6C2C22AE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743B4B51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21C56806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 xml:space="preserve">CONCORRE </w:t>
            </w:r>
          </w:p>
          <w:p w14:paraId="2D3482ED" w14:textId="77777777" w:rsidR="008915C9" w:rsidRDefault="008915C9" w:rsidP="002F438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8248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E93C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7DE9" w14:textId="77777777" w:rsidR="008915C9" w:rsidRDefault="008915C9" w:rsidP="002F4385">
            <w:pPr>
              <w:rPr>
                <w:b/>
              </w:rPr>
            </w:pPr>
          </w:p>
        </w:tc>
      </w:tr>
      <w:tr w:rsidR="008915C9" w14:paraId="0BC28C5A" w14:textId="77777777" w:rsidTr="002F4385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C7FF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 xml:space="preserve">A1. LAUREA INERENTE AL RUOLO SPECIFICO </w:t>
            </w:r>
          </w:p>
          <w:p w14:paraId="398E563B" w14:textId="77777777" w:rsidR="008915C9" w:rsidRDefault="008915C9" w:rsidP="002F4385">
            <w:r>
              <w:rPr>
                <w:b/>
              </w:rPr>
              <w:t xml:space="preserve"> </w:t>
            </w:r>
            <w:r>
              <w:t>(vecchio ordinamento o magistrale)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F20C" w14:textId="77777777" w:rsidR="008915C9" w:rsidRDefault="008915C9" w:rsidP="002F4385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87D52" w14:textId="77777777" w:rsidR="008915C9" w:rsidRDefault="008915C9" w:rsidP="002F4385">
            <w:r>
              <w:rPr>
                <w:b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66CA" w14:textId="77777777" w:rsidR="008915C9" w:rsidRDefault="008915C9" w:rsidP="002F43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2F79" w14:textId="77777777" w:rsidR="008915C9" w:rsidRDefault="008915C9" w:rsidP="002F4385"/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9F181" w14:textId="77777777" w:rsidR="008915C9" w:rsidRDefault="008915C9" w:rsidP="002F4385"/>
        </w:tc>
      </w:tr>
      <w:tr w:rsidR="008915C9" w14:paraId="482337C5" w14:textId="77777777" w:rsidTr="002F4385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0BCC" w14:textId="77777777" w:rsidR="008915C9" w:rsidRDefault="008915C9" w:rsidP="002F4385"/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664E" w14:textId="77777777" w:rsidR="008915C9" w:rsidRDefault="008915C9" w:rsidP="002F4385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85F8" w14:textId="77777777" w:rsidR="008915C9" w:rsidRDefault="008915C9" w:rsidP="002F43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4772" w14:textId="77777777" w:rsidR="008915C9" w:rsidRDefault="008915C9" w:rsidP="002F43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BDC6" w14:textId="77777777" w:rsidR="008915C9" w:rsidRDefault="008915C9" w:rsidP="002F4385"/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33B35" w14:textId="77777777" w:rsidR="008915C9" w:rsidRDefault="008915C9" w:rsidP="002F4385"/>
        </w:tc>
      </w:tr>
      <w:tr w:rsidR="008915C9" w14:paraId="7427B8F5" w14:textId="77777777" w:rsidTr="002F438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6067" w14:textId="77777777" w:rsidR="008915C9" w:rsidRDefault="008915C9" w:rsidP="002F4385">
            <w:r>
              <w:t>Laurea</w:t>
            </w:r>
            <w:r>
              <w:rPr>
                <w:spacing w:val="-3"/>
              </w:rPr>
              <w:t xml:space="preserve"> </w:t>
            </w:r>
            <w:r>
              <w:t>magistrale</w:t>
            </w:r>
            <w:r>
              <w:rPr>
                <w:spacing w:val="-2"/>
              </w:rPr>
              <w:t xml:space="preserve"> </w:t>
            </w:r>
            <w:r>
              <w:t>attinente</w:t>
            </w:r>
            <w:r>
              <w:rPr>
                <w:spacing w:val="-5"/>
              </w:rPr>
              <w:t xml:space="preserve"> </w:t>
            </w:r>
            <w:r>
              <w:t>l’oggetto</w:t>
            </w:r>
            <w:r>
              <w:rPr>
                <w:spacing w:val="-2"/>
              </w:rPr>
              <w:t xml:space="preserve"> </w:t>
            </w:r>
            <w:r>
              <w:t>dell’incarico con</w:t>
            </w:r>
            <w:r>
              <w:rPr>
                <w:spacing w:val="-2"/>
              </w:rPr>
              <w:t xml:space="preserve"> </w:t>
            </w:r>
            <w:r>
              <w:t>lod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20F1B" w14:textId="77777777" w:rsidR="008915C9" w:rsidRDefault="008915C9" w:rsidP="002F4385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67C8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C4FED" w14:textId="77777777" w:rsidR="008915C9" w:rsidRDefault="008915C9" w:rsidP="002F43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22FE" w14:textId="77777777" w:rsidR="008915C9" w:rsidRDefault="008915C9" w:rsidP="002F4385"/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59B2" w14:textId="77777777" w:rsidR="008915C9" w:rsidRDefault="008915C9" w:rsidP="002F4385"/>
        </w:tc>
      </w:tr>
      <w:tr w:rsidR="008915C9" w14:paraId="349DDB58" w14:textId="77777777" w:rsidTr="002F438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9128" w14:textId="77777777" w:rsidR="008915C9" w:rsidRDefault="008915C9" w:rsidP="002F4385">
            <w:pPr>
              <w:pStyle w:val="TableParagraph"/>
            </w:pPr>
            <w:r>
              <w:rPr>
                <w:rFonts w:ascii="Calibri" w:hAnsi="Calibri" w:cs="Calibri"/>
              </w:rPr>
              <w:t>Laurea</w:t>
            </w:r>
            <w:r>
              <w:rPr>
                <w:rFonts w:ascii="Calibri" w:hAnsi="Calibri" w:cs="Calibri"/>
                <w:spacing w:val="9"/>
              </w:rPr>
              <w:t xml:space="preserve"> </w:t>
            </w:r>
            <w:r>
              <w:rPr>
                <w:rFonts w:ascii="Calibri" w:hAnsi="Calibri" w:cs="Calibri"/>
              </w:rPr>
              <w:t>magistrale</w:t>
            </w:r>
            <w:r>
              <w:rPr>
                <w:rFonts w:ascii="Calibri" w:hAnsi="Calibri" w:cs="Calibri"/>
                <w:spacing w:val="8"/>
              </w:rPr>
              <w:t xml:space="preserve"> </w:t>
            </w:r>
            <w:r>
              <w:rPr>
                <w:rFonts w:ascii="Calibri" w:hAnsi="Calibri" w:cs="Calibri"/>
              </w:rPr>
              <w:t>attinente</w:t>
            </w:r>
            <w:r>
              <w:rPr>
                <w:rFonts w:ascii="Calibri" w:hAnsi="Calibri" w:cs="Calibri"/>
                <w:spacing w:val="7"/>
              </w:rPr>
              <w:t xml:space="preserve"> </w:t>
            </w:r>
            <w:r>
              <w:rPr>
                <w:rFonts w:ascii="Calibri" w:hAnsi="Calibri" w:cs="Calibri"/>
              </w:rPr>
              <w:t>l’oggetto</w:t>
            </w:r>
            <w:r>
              <w:rPr>
                <w:rFonts w:ascii="Calibri" w:hAnsi="Calibri" w:cs="Calibri"/>
                <w:spacing w:val="9"/>
              </w:rPr>
              <w:t xml:space="preserve"> </w:t>
            </w:r>
            <w:r>
              <w:rPr>
                <w:rFonts w:ascii="Calibri" w:hAnsi="Calibri" w:cs="Calibri"/>
              </w:rPr>
              <w:t>dell’incarico</w:t>
            </w:r>
            <w:r>
              <w:rPr>
                <w:rFonts w:ascii="Calibri" w:hAnsi="Calibri" w:cs="Calibri"/>
                <w:spacing w:val="22"/>
              </w:rPr>
              <w:t xml:space="preserve"> </w:t>
            </w:r>
            <w:r>
              <w:rPr>
                <w:rFonts w:ascii="Calibri" w:hAnsi="Calibri" w:cs="Calibri"/>
              </w:rPr>
              <w:t>con</w:t>
            </w:r>
            <w:r>
              <w:rPr>
                <w:rFonts w:ascii="Calibri" w:hAnsi="Calibri" w:cs="Calibri"/>
                <w:spacing w:val="9"/>
              </w:rPr>
              <w:t xml:space="preserve"> </w:t>
            </w:r>
            <w:r>
              <w:rPr>
                <w:rFonts w:ascii="Calibri" w:hAnsi="Calibri" w:cs="Calibri"/>
              </w:rPr>
              <w:t>votazione</w:t>
            </w:r>
            <w:r>
              <w:rPr>
                <w:rFonts w:ascii="Calibri" w:hAnsi="Calibri" w:cs="Calibri"/>
                <w:spacing w:val="7"/>
              </w:rPr>
              <w:t xml:space="preserve"> </w:t>
            </w:r>
            <w:r>
              <w:rPr>
                <w:rFonts w:ascii="Calibri" w:hAnsi="Calibri" w:cs="Calibri"/>
              </w:rPr>
              <w:t>da</w:t>
            </w:r>
            <w:r>
              <w:rPr>
                <w:rFonts w:ascii="Calibri" w:hAnsi="Calibri" w:cs="Calibri"/>
                <w:spacing w:val="7"/>
              </w:rPr>
              <w:t xml:space="preserve"> </w:t>
            </w:r>
            <w:r>
              <w:rPr>
                <w:rFonts w:ascii="Calibri" w:hAnsi="Calibri" w:cs="Calibri"/>
              </w:rPr>
              <w:t>100 a 11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072A4" w14:textId="77777777" w:rsidR="008915C9" w:rsidRDefault="008915C9" w:rsidP="002F4385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ABF84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1FECC" w14:textId="77777777" w:rsidR="008915C9" w:rsidRDefault="008915C9" w:rsidP="002F43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BBC4" w14:textId="77777777" w:rsidR="008915C9" w:rsidRDefault="008915C9" w:rsidP="002F4385"/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81803" w14:textId="77777777" w:rsidR="008915C9" w:rsidRDefault="008915C9" w:rsidP="002F4385"/>
        </w:tc>
      </w:tr>
      <w:tr w:rsidR="008915C9" w14:paraId="487022C2" w14:textId="77777777" w:rsidTr="002F438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97E9" w14:textId="77777777" w:rsidR="008915C9" w:rsidRDefault="008915C9" w:rsidP="002F4385">
            <w:pPr>
              <w:pStyle w:val="TableParagraph"/>
            </w:pPr>
            <w:r>
              <w:rPr>
                <w:rFonts w:ascii="Calibri" w:hAnsi="Calibri" w:cs="Calibri"/>
              </w:rPr>
              <w:t>Laurea</w:t>
            </w:r>
            <w:r>
              <w:rPr>
                <w:rFonts w:ascii="Calibri" w:hAnsi="Calibri" w:cs="Calibri"/>
                <w:spacing w:val="76"/>
              </w:rPr>
              <w:t xml:space="preserve"> </w:t>
            </w:r>
            <w:r>
              <w:rPr>
                <w:rFonts w:ascii="Calibri" w:hAnsi="Calibri" w:cs="Calibri"/>
              </w:rPr>
              <w:t xml:space="preserve">magistrale  </w:t>
            </w:r>
            <w:r>
              <w:rPr>
                <w:rFonts w:ascii="Calibri" w:hAnsi="Calibri" w:cs="Calibri"/>
                <w:spacing w:val="19"/>
              </w:rPr>
              <w:t xml:space="preserve"> </w:t>
            </w:r>
            <w:r>
              <w:rPr>
                <w:rFonts w:ascii="Calibri" w:hAnsi="Calibri" w:cs="Calibri"/>
              </w:rPr>
              <w:t xml:space="preserve">attinente  </w:t>
            </w:r>
            <w:r>
              <w:rPr>
                <w:rFonts w:ascii="Calibri" w:hAnsi="Calibri" w:cs="Calibri"/>
                <w:spacing w:val="19"/>
              </w:rPr>
              <w:t xml:space="preserve"> </w:t>
            </w:r>
            <w:r>
              <w:rPr>
                <w:rFonts w:ascii="Calibri" w:hAnsi="Calibri" w:cs="Calibri"/>
              </w:rPr>
              <w:t xml:space="preserve">l’oggetto  </w:t>
            </w:r>
            <w:r>
              <w:rPr>
                <w:rFonts w:ascii="Calibri" w:hAnsi="Calibri" w:cs="Calibri"/>
                <w:spacing w:val="20"/>
              </w:rPr>
              <w:t xml:space="preserve"> </w:t>
            </w:r>
            <w:r>
              <w:rPr>
                <w:rFonts w:ascii="Calibri" w:hAnsi="Calibri" w:cs="Calibri"/>
              </w:rPr>
              <w:t xml:space="preserve">dell’incarico  </w:t>
            </w:r>
            <w:r>
              <w:rPr>
                <w:rFonts w:ascii="Calibri" w:hAnsi="Calibri" w:cs="Calibri"/>
                <w:spacing w:val="24"/>
              </w:rPr>
              <w:t xml:space="preserve"> </w:t>
            </w:r>
            <w:r>
              <w:rPr>
                <w:rFonts w:ascii="Calibri" w:hAnsi="Calibri" w:cs="Calibri"/>
              </w:rPr>
              <w:t xml:space="preserve">con  </w:t>
            </w:r>
            <w:r>
              <w:rPr>
                <w:rFonts w:ascii="Calibri" w:hAnsi="Calibri" w:cs="Calibri"/>
                <w:spacing w:val="19"/>
              </w:rPr>
              <w:t xml:space="preserve"> </w:t>
            </w:r>
            <w:r>
              <w:rPr>
                <w:rFonts w:ascii="Calibri" w:hAnsi="Calibri" w:cs="Calibri"/>
              </w:rPr>
              <w:t>votazione inferiore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a 10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906D" w14:textId="77777777" w:rsidR="008915C9" w:rsidRDefault="008915C9" w:rsidP="002F4385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63B6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2D36" w14:textId="77777777" w:rsidR="008915C9" w:rsidRDefault="008915C9" w:rsidP="002F43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4043" w14:textId="77777777" w:rsidR="008915C9" w:rsidRDefault="008915C9" w:rsidP="002F4385"/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4DC4" w14:textId="77777777" w:rsidR="008915C9" w:rsidRDefault="008915C9" w:rsidP="002F4385"/>
        </w:tc>
      </w:tr>
      <w:tr w:rsidR="008915C9" w14:paraId="542F1A3C" w14:textId="77777777" w:rsidTr="002F438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3C0E" w14:textId="77777777" w:rsidR="008915C9" w:rsidRDefault="008915C9" w:rsidP="002F4385">
            <w:r>
              <w:rPr>
                <w:b/>
              </w:rPr>
              <w:t xml:space="preserve">A2.  Titoli di studio post universitario </w:t>
            </w:r>
            <w:r>
              <w:t>afferenti a settori di potenziamento delle competenze di base, di motivazione e accompagnamento e/o nei settori scientifici-disciplinari afferenti all’argomento del potenziamento per cui ci si candid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94D1" w14:textId="77777777" w:rsidR="008915C9" w:rsidRDefault="008915C9" w:rsidP="002F4385">
            <w:r>
              <w:t>Max 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7E474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3 punti</w:t>
            </w:r>
          </w:p>
          <w:p w14:paraId="6EC3F767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c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70C46" w14:textId="77777777" w:rsidR="008915C9" w:rsidRDefault="008915C9" w:rsidP="002F43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BBF7" w14:textId="77777777" w:rsidR="008915C9" w:rsidRDefault="008915C9" w:rsidP="002F4385"/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DA0CF" w14:textId="77777777" w:rsidR="008915C9" w:rsidRDefault="008915C9" w:rsidP="002F4385"/>
        </w:tc>
      </w:tr>
      <w:tr w:rsidR="008915C9" w14:paraId="0CCBC067" w14:textId="77777777" w:rsidTr="002F4385">
        <w:trPr>
          <w:gridAfter w:val="1"/>
          <w:wAfter w:w="94" w:type="dxa"/>
          <w:trHeight w:val="56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E655C" w14:textId="77777777" w:rsidR="008915C9" w:rsidRDefault="008915C9" w:rsidP="002F4385">
            <w:r>
              <w:rPr>
                <w:b/>
              </w:rPr>
              <w:t xml:space="preserve">LE CERTIFICAZIONI OTTENUTE  </w:t>
            </w:r>
            <w:r>
              <w:rPr>
                <w:b/>
                <w:u w:val="single"/>
              </w:rPr>
              <w:t>NELLO SPECIFICO SETTORE IN CUI SI CONCORR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35408" w14:textId="77777777" w:rsidR="008915C9" w:rsidRDefault="008915C9" w:rsidP="002F4385"/>
        </w:tc>
      </w:tr>
      <w:tr w:rsidR="008915C9" w14:paraId="7A5557F8" w14:textId="77777777" w:rsidTr="002F438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EEE1" w14:textId="77777777" w:rsidR="008915C9" w:rsidRDefault="008915C9" w:rsidP="002F4385">
            <w:r>
              <w:rPr>
                <w:b/>
              </w:rPr>
              <w:t xml:space="preserve">B1. COMPETENZE I.C.T. CERTIFICATE </w:t>
            </w:r>
            <w:r>
              <w:t>(riconosciute dal MIM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9282B" w14:textId="77777777" w:rsidR="008915C9" w:rsidRDefault="008915C9" w:rsidP="002F4385">
            <w:r>
              <w:t>Max 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6F256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 xml:space="preserve">2 punti </w:t>
            </w:r>
          </w:p>
          <w:p w14:paraId="540B7242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c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1D7A" w14:textId="77777777" w:rsidR="008915C9" w:rsidRDefault="008915C9" w:rsidP="002F43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6ABE8" w14:textId="77777777" w:rsidR="008915C9" w:rsidRDefault="008915C9" w:rsidP="002F4385"/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D446" w14:textId="77777777" w:rsidR="008915C9" w:rsidRDefault="008915C9" w:rsidP="002F4385"/>
        </w:tc>
      </w:tr>
      <w:tr w:rsidR="008915C9" w14:paraId="3EED43E5" w14:textId="77777777" w:rsidTr="002F438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BD6E" w14:textId="77777777" w:rsidR="008915C9" w:rsidRDefault="008915C9" w:rsidP="002F4385">
            <w:r>
              <w:rPr>
                <w:b/>
              </w:rPr>
              <w:t xml:space="preserve">B2. ALTRE COMPETENZE documentate </w:t>
            </w:r>
            <w:r>
              <w:t xml:space="preserve">nei settori di afferenti all’argomento del percorso per cui ci si candida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F402" w14:textId="77777777" w:rsidR="008915C9" w:rsidRDefault="008915C9" w:rsidP="002F4385">
            <w:r>
              <w:t>Max 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E2C4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2 punti</w:t>
            </w:r>
          </w:p>
          <w:p w14:paraId="13C46494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c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34067" w14:textId="77777777" w:rsidR="008915C9" w:rsidRDefault="008915C9" w:rsidP="002F43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A9ED" w14:textId="77777777" w:rsidR="008915C9" w:rsidRDefault="008915C9" w:rsidP="002F4385"/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C257" w14:textId="77777777" w:rsidR="008915C9" w:rsidRDefault="008915C9" w:rsidP="002F4385"/>
        </w:tc>
      </w:tr>
      <w:tr w:rsidR="008915C9" w14:paraId="75001098" w14:textId="77777777" w:rsidTr="002F4385">
        <w:trPr>
          <w:gridAfter w:val="1"/>
          <w:wAfter w:w="94" w:type="dxa"/>
          <w:trHeight w:val="62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7C30" w14:textId="77777777" w:rsidR="008915C9" w:rsidRDefault="008915C9" w:rsidP="002F4385">
            <w:pPr>
              <w:rPr>
                <w:b/>
              </w:rPr>
            </w:pPr>
          </w:p>
          <w:p w14:paraId="0A7308AB" w14:textId="77777777" w:rsidR="008915C9" w:rsidRDefault="008915C9" w:rsidP="002F4385">
            <w:r>
              <w:rPr>
                <w:b/>
              </w:rPr>
              <w:t xml:space="preserve">LE ESPERIENZE </w:t>
            </w:r>
            <w:r>
              <w:rPr>
                <w:b/>
                <w:u w:val="single"/>
              </w:rPr>
              <w:t>NELLO SPECIFICO SETTORE IN CUI SI CONCORRE</w:t>
            </w:r>
          </w:p>
          <w:p w14:paraId="7A2049AE" w14:textId="77777777" w:rsidR="008915C9" w:rsidRDefault="008915C9" w:rsidP="002F4385"/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795F1" w14:textId="77777777" w:rsidR="008915C9" w:rsidRDefault="008915C9" w:rsidP="002F4385"/>
        </w:tc>
      </w:tr>
      <w:tr w:rsidR="008915C9" w14:paraId="42E74F6B" w14:textId="77777777" w:rsidTr="002F438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9374" w14:textId="77777777" w:rsidR="008915C9" w:rsidRDefault="008915C9" w:rsidP="002F4385">
            <w:r>
              <w:rPr>
                <w:b/>
              </w:rPr>
              <w:t xml:space="preserve">C1. ESPERIENZE DI DOCENTE/TUTOR IN PROGETTI FINANZIATI DA FONDI EUROPEI </w:t>
            </w:r>
            <w:r>
              <w:t>afferenti al percorso per cui ci si candida</w:t>
            </w:r>
            <w:r>
              <w:rPr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82EA" w14:textId="77777777" w:rsidR="008915C9" w:rsidRDefault="008915C9" w:rsidP="002F4385">
            <w:r>
              <w:t>Max 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0035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C9BE" w14:textId="77777777" w:rsidR="008915C9" w:rsidRDefault="008915C9" w:rsidP="002F43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6BB8" w14:textId="77777777" w:rsidR="008915C9" w:rsidRDefault="008915C9" w:rsidP="002F4385"/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E48B0" w14:textId="77777777" w:rsidR="008915C9" w:rsidRDefault="008915C9" w:rsidP="002F4385"/>
        </w:tc>
      </w:tr>
      <w:tr w:rsidR="008915C9" w14:paraId="2DE36DD9" w14:textId="77777777" w:rsidTr="002F438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A0A6" w14:textId="77777777" w:rsidR="008915C9" w:rsidRDefault="008915C9" w:rsidP="002F4385">
            <w:r>
              <w:rPr>
                <w:b/>
              </w:rPr>
              <w:t xml:space="preserve">C2. CONOSCENZE SPECIFICHE DELL'ARGOMENTO documentate attraverso esperienze lavorative e professionali </w:t>
            </w:r>
            <w:r>
              <w:t>afferenti  al percorso per cui ci si candid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E5E7" w14:textId="77777777" w:rsidR="008915C9" w:rsidRDefault="008915C9" w:rsidP="002F4385">
            <w:r>
              <w:t>Max 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DAD0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15D5" w14:textId="77777777" w:rsidR="008915C9" w:rsidRDefault="008915C9" w:rsidP="002F43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7607" w14:textId="77777777" w:rsidR="008915C9" w:rsidRDefault="008915C9" w:rsidP="002F4385"/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AC8BB" w14:textId="77777777" w:rsidR="008915C9" w:rsidRDefault="008915C9" w:rsidP="002F4385"/>
        </w:tc>
      </w:tr>
      <w:tr w:rsidR="008915C9" w14:paraId="00E953AA" w14:textId="77777777" w:rsidTr="002F438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F55A" w14:textId="77777777" w:rsidR="008915C9" w:rsidRDefault="008915C9" w:rsidP="002F4385">
            <w:r>
              <w:rPr>
                <w:b/>
              </w:rPr>
              <w:t>C3. CONOSCENZE SPECIFICHE DELL'ARGOMENTO documentate attraverso pubblicazioni</w:t>
            </w:r>
            <w:r>
              <w:t xml:space="preserve"> afferenti  al percorso per cui ci si candid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372A" w14:textId="77777777" w:rsidR="008915C9" w:rsidRDefault="008915C9" w:rsidP="002F4385">
            <w:r>
              <w:t>Max 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2C50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3BBD4" w14:textId="77777777" w:rsidR="008915C9" w:rsidRDefault="008915C9" w:rsidP="002F43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616D" w14:textId="77777777" w:rsidR="008915C9" w:rsidRDefault="008915C9" w:rsidP="002F4385"/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B48EB" w14:textId="77777777" w:rsidR="008915C9" w:rsidRDefault="008915C9" w:rsidP="002F4385"/>
        </w:tc>
      </w:tr>
      <w:tr w:rsidR="008915C9" w14:paraId="69A4E8E2" w14:textId="77777777" w:rsidTr="002F438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50A4" w14:textId="77777777" w:rsidR="008915C9" w:rsidRDefault="008915C9" w:rsidP="002F4385">
            <w:r>
              <w:rPr>
                <w:b/>
              </w:rPr>
              <w:t xml:space="preserve">C4. CONOSCENZE SPECIFICHE DELL'ARGOMENTO documentate attraverso esperienze di docente in corsi di min. 6 ore </w:t>
            </w:r>
            <w:r>
              <w:t>afferenti  al percorso per cui ci si candida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59AE" w14:textId="77777777" w:rsidR="008915C9" w:rsidRDefault="008915C9" w:rsidP="002F4385">
            <w:r>
              <w:t xml:space="preserve">Max 5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2CBC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F330" w14:textId="77777777" w:rsidR="008915C9" w:rsidRDefault="008915C9" w:rsidP="002F43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5427" w14:textId="77777777" w:rsidR="008915C9" w:rsidRDefault="008915C9" w:rsidP="002F4385"/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1C3B" w14:textId="77777777" w:rsidR="008915C9" w:rsidRDefault="008915C9" w:rsidP="002F4385"/>
        </w:tc>
      </w:tr>
      <w:tr w:rsidR="008915C9" w14:paraId="33A7D047" w14:textId="77777777" w:rsidTr="002F438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2434" w14:textId="77777777" w:rsidR="008915C9" w:rsidRDefault="008915C9" w:rsidP="002F4385">
            <w:r>
              <w:rPr>
                <w:b/>
              </w:rPr>
              <w:t xml:space="preserve">C5. CONOSCENZE SPECIFICHE DELL'ARGOMENTO documentate attraverso corsi di min. 20 ore seguiti con rilascio attestato </w:t>
            </w:r>
            <w:r>
              <w:t>afferenti  al percorso per cui ci si candida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D3A1" w14:textId="77777777" w:rsidR="008915C9" w:rsidRDefault="008915C9" w:rsidP="002F4385">
            <w:r>
              <w:t>Max 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A154" w14:textId="77777777" w:rsidR="008915C9" w:rsidRDefault="008915C9" w:rsidP="002F4385">
            <w:pPr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E531" w14:textId="77777777" w:rsidR="008915C9" w:rsidRDefault="008915C9" w:rsidP="002F43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3BD4" w14:textId="77777777" w:rsidR="008915C9" w:rsidRDefault="008915C9" w:rsidP="002F4385"/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023E" w14:textId="77777777" w:rsidR="008915C9" w:rsidRDefault="008915C9" w:rsidP="002F4385"/>
        </w:tc>
      </w:tr>
      <w:tr w:rsidR="008915C9" w14:paraId="0C2DFAB2" w14:textId="77777777" w:rsidTr="002F4385">
        <w:trPr>
          <w:trHeight w:val="61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DFFC5" w14:textId="77777777" w:rsidR="008915C9" w:rsidRDefault="008915C9" w:rsidP="002F4385">
            <w:r>
              <w:rPr>
                <w:b/>
              </w:rPr>
              <w:t xml:space="preserve">TOTALE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A0974" w14:textId="77777777" w:rsidR="008915C9" w:rsidRDefault="008915C9" w:rsidP="002F43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9554C" w14:textId="77777777" w:rsidR="008915C9" w:rsidRDefault="008915C9" w:rsidP="002F4385"/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1A41" w14:textId="77777777" w:rsidR="008915C9" w:rsidRDefault="008915C9" w:rsidP="002F4385"/>
        </w:tc>
      </w:tr>
    </w:tbl>
    <w:p w14:paraId="5AF7324A" w14:textId="3B3913DB" w:rsidR="008915C9" w:rsidRDefault="008915C9" w:rsidP="008915C9"/>
    <w:p w14:paraId="17BB9326" w14:textId="67E5E30C" w:rsidR="00AF7D41" w:rsidRDefault="00AF7D41" w:rsidP="008915C9"/>
    <w:p w14:paraId="25367175" w14:textId="3F143B78" w:rsidR="00AF7D41" w:rsidRDefault="00AF7D41" w:rsidP="00AF7D4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apulla,   ______________________________________</w:t>
      </w:r>
    </w:p>
    <w:p w14:paraId="4881FFC3" w14:textId="77777777" w:rsidR="00AF7D41" w:rsidRDefault="00AF7D41" w:rsidP="00AF7D4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D11233" w14:textId="77777777" w:rsidR="00AF7D41" w:rsidRDefault="00AF7D41" w:rsidP="00AF7D4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5CD2C1" w14:textId="77777777" w:rsidR="00AF7D41" w:rsidRDefault="00AF7D41" w:rsidP="00AF7D4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9BDAB8" w14:textId="77777777" w:rsidR="00AF7D41" w:rsidRDefault="00AF7D41" w:rsidP="00AF7D4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6D603" w14:textId="77777777" w:rsidR="00AF7D41" w:rsidRDefault="00AF7D41" w:rsidP="00AF7D4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A0CFB8" w14:textId="77777777" w:rsidR="00AF7D41" w:rsidRDefault="00AF7D41" w:rsidP="00AF7D4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2A36F0" w14:textId="219C9F87" w:rsidR="00AF7D41" w:rsidRPr="004821AD" w:rsidRDefault="00AF7D41" w:rsidP="00AF7D41">
      <w:pPr>
        <w:jc w:val="right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__________________________, lì_____________________</w:t>
      </w:r>
    </w:p>
    <w:p w14:paraId="7944230A" w14:textId="77777777" w:rsidR="00AF7D41" w:rsidRDefault="00AF7D41" w:rsidP="008915C9"/>
    <w:sectPr w:rsidR="00AF7D41" w:rsidSect="008915C9">
      <w:footerReference w:type="default" r:id="rId18"/>
      <w:pgSz w:w="11910" w:h="16850"/>
      <w:pgMar w:top="2155" w:right="851" w:bottom="278" w:left="7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370A" w14:textId="77777777" w:rsidR="0004754B" w:rsidRDefault="0004754B">
      <w:r>
        <w:separator/>
      </w:r>
    </w:p>
  </w:endnote>
  <w:endnote w:type="continuationSeparator" w:id="0">
    <w:p w14:paraId="15304A2F" w14:textId="77777777" w:rsidR="0004754B" w:rsidRDefault="0004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10747"/>
      <w:docPartObj>
        <w:docPartGallery w:val="Page Numbers (Bottom of Page)"/>
        <w:docPartUnique/>
      </w:docPartObj>
    </w:sdtPr>
    <w:sdtEndPr/>
    <w:sdtContent>
      <w:p w14:paraId="14061D1E" w14:textId="4F6EA853" w:rsidR="00691427" w:rsidRDefault="0069142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D41">
          <w:rPr>
            <w:noProof/>
          </w:rPr>
          <w:t>9</w:t>
        </w:r>
        <w:r>
          <w:fldChar w:fldCharType="end"/>
        </w:r>
      </w:p>
    </w:sdtContent>
  </w:sdt>
  <w:p w14:paraId="71B9F716" w14:textId="11D3CAE9" w:rsidR="00691427" w:rsidRDefault="006914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87B6" w14:textId="77777777" w:rsidR="0004754B" w:rsidRDefault="0004754B">
      <w:r>
        <w:separator/>
      </w:r>
    </w:p>
  </w:footnote>
  <w:footnote w:type="continuationSeparator" w:id="0">
    <w:p w14:paraId="4886C18D" w14:textId="77777777" w:rsidR="0004754B" w:rsidRDefault="0004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0084E07"/>
    <w:multiLevelType w:val="hybridMultilevel"/>
    <w:tmpl w:val="71A4F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C47F9D"/>
    <w:multiLevelType w:val="hybridMultilevel"/>
    <w:tmpl w:val="D95C483A"/>
    <w:lvl w:ilvl="0" w:tplc="57C80276">
      <w:start w:val="1"/>
      <w:numFmt w:val="lowerLetter"/>
      <w:lvlText w:val="%1)"/>
      <w:lvlJc w:val="left"/>
      <w:pPr>
        <w:ind w:left="852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D4CB718">
      <w:numFmt w:val="bullet"/>
      <w:lvlText w:val=""/>
      <w:lvlJc w:val="left"/>
      <w:pPr>
        <w:ind w:left="1147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C47E8FD8">
      <w:numFmt w:val="bullet"/>
      <w:lvlText w:val="•"/>
      <w:lvlJc w:val="left"/>
      <w:pPr>
        <w:ind w:left="2191" w:hanging="363"/>
      </w:pPr>
      <w:rPr>
        <w:rFonts w:hint="default"/>
        <w:lang w:val="it-IT" w:eastAsia="en-US" w:bidi="ar-SA"/>
      </w:rPr>
    </w:lvl>
    <w:lvl w:ilvl="3" w:tplc="DE480660">
      <w:numFmt w:val="bullet"/>
      <w:lvlText w:val="•"/>
      <w:lvlJc w:val="left"/>
      <w:pPr>
        <w:ind w:left="3243" w:hanging="363"/>
      </w:pPr>
      <w:rPr>
        <w:rFonts w:hint="default"/>
        <w:lang w:val="it-IT" w:eastAsia="en-US" w:bidi="ar-SA"/>
      </w:rPr>
    </w:lvl>
    <w:lvl w:ilvl="4" w:tplc="13F86A8A">
      <w:numFmt w:val="bullet"/>
      <w:lvlText w:val="•"/>
      <w:lvlJc w:val="left"/>
      <w:pPr>
        <w:ind w:left="4295" w:hanging="363"/>
      </w:pPr>
      <w:rPr>
        <w:rFonts w:hint="default"/>
        <w:lang w:val="it-IT" w:eastAsia="en-US" w:bidi="ar-SA"/>
      </w:rPr>
    </w:lvl>
    <w:lvl w:ilvl="5" w:tplc="BD388DB6">
      <w:numFmt w:val="bullet"/>
      <w:lvlText w:val="•"/>
      <w:lvlJc w:val="left"/>
      <w:pPr>
        <w:ind w:left="5347" w:hanging="363"/>
      </w:pPr>
      <w:rPr>
        <w:rFonts w:hint="default"/>
        <w:lang w:val="it-IT" w:eastAsia="en-US" w:bidi="ar-SA"/>
      </w:rPr>
    </w:lvl>
    <w:lvl w:ilvl="6" w:tplc="ECE82866">
      <w:numFmt w:val="bullet"/>
      <w:lvlText w:val="•"/>
      <w:lvlJc w:val="left"/>
      <w:pPr>
        <w:ind w:left="6399" w:hanging="363"/>
      </w:pPr>
      <w:rPr>
        <w:rFonts w:hint="default"/>
        <w:lang w:val="it-IT" w:eastAsia="en-US" w:bidi="ar-SA"/>
      </w:rPr>
    </w:lvl>
    <w:lvl w:ilvl="7" w:tplc="4C749462">
      <w:numFmt w:val="bullet"/>
      <w:lvlText w:val="•"/>
      <w:lvlJc w:val="left"/>
      <w:pPr>
        <w:ind w:left="7450" w:hanging="363"/>
      </w:pPr>
      <w:rPr>
        <w:rFonts w:hint="default"/>
        <w:lang w:val="it-IT" w:eastAsia="en-US" w:bidi="ar-SA"/>
      </w:rPr>
    </w:lvl>
    <w:lvl w:ilvl="8" w:tplc="12EE7F74">
      <w:numFmt w:val="bullet"/>
      <w:lvlText w:val="•"/>
      <w:lvlJc w:val="left"/>
      <w:pPr>
        <w:ind w:left="8502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26C5B"/>
    <w:multiLevelType w:val="hybridMultilevel"/>
    <w:tmpl w:val="353E179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EA546E"/>
    <w:multiLevelType w:val="hybridMultilevel"/>
    <w:tmpl w:val="B394C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073C"/>
    <w:multiLevelType w:val="hybridMultilevel"/>
    <w:tmpl w:val="62E2F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3EA2"/>
    <w:multiLevelType w:val="hybridMultilevel"/>
    <w:tmpl w:val="2A38032E"/>
    <w:lvl w:ilvl="0" w:tplc="3578B954">
      <w:start w:val="1"/>
      <w:numFmt w:val="lowerLetter"/>
      <w:lvlText w:val="%1)"/>
      <w:lvlJc w:val="left"/>
      <w:pPr>
        <w:ind w:left="1212" w:hanging="360"/>
      </w:pPr>
      <w:rPr>
        <w:rFonts w:hint="default"/>
        <w:w w:val="100"/>
        <w:lang w:val="it-IT" w:eastAsia="en-US" w:bidi="ar-SA"/>
      </w:rPr>
    </w:lvl>
    <w:lvl w:ilvl="1" w:tplc="62220638">
      <w:numFmt w:val="bullet"/>
      <w:lvlText w:val="•"/>
      <w:lvlJc w:val="left"/>
      <w:pPr>
        <w:ind w:left="2158" w:hanging="360"/>
      </w:pPr>
      <w:rPr>
        <w:rFonts w:hint="default"/>
        <w:lang w:val="it-IT" w:eastAsia="en-US" w:bidi="ar-SA"/>
      </w:rPr>
    </w:lvl>
    <w:lvl w:ilvl="2" w:tplc="CD06FC46">
      <w:numFmt w:val="bullet"/>
      <w:lvlText w:val="•"/>
      <w:lvlJc w:val="left"/>
      <w:pPr>
        <w:ind w:left="3097" w:hanging="360"/>
      </w:pPr>
      <w:rPr>
        <w:rFonts w:hint="default"/>
        <w:lang w:val="it-IT" w:eastAsia="en-US" w:bidi="ar-SA"/>
      </w:rPr>
    </w:lvl>
    <w:lvl w:ilvl="3" w:tplc="CE6CA05E">
      <w:numFmt w:val="bullet"/>
      <w:lvlText w:val="•"/>
      <w:lvlJc w:val="left"/>
      <w:pPr>
        <w:ind w:left="4035" w:hanging="360"/>
      </w:pPr>
      <w:rPr>
        <w:rFonts w:hint="default"/>
        <w:lang w:val="it-IT" w:eastAsia="en-US" w:bidi="ar-SA"/>
      </w:rPr>
    </w:lvl>
    <w:lvl w:ilvl="4" w:tplc="CCF6983E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1B329BFC">
      <w:numFmt w:val="bullet"/>
      <w:lvlText w:val="•"/>
      <w:lvlJc w:val="left"/>
      <w:pPr>
        <w:ind w:left="5913" w:hanging="360"/>
      </w:pPr>
      <w:rPr>
        <w:rFonts w:hint="default"/>
        <w:lang w:val="it-IT" w:eastAsia="en-US" w:bidi="ar-SA"/>
      </w:rPr>
    </w:lvl>
    <w:lvl w:ilvl="6" w:tplc="991C3716">
      <w:numFmt w:val="bullet"/>
      <w:lvlText w:val="•"/>
      <w:lvlJc w:val="left"/>
      <w:pPr>
        <w:ind w:left="6851" w:hanging="360"/>
      </w:pPr>
      <w:rPr>
        <w:rFonts w:hint="default"/>
        <w:lang w:val="it-IT" w:eastAsia="en-US" w:bidi="ar-SA"/>
      </w:rPr>
    </w:lvl>
    <w:lvl w:ilvl="7" w:tplc="C30413D6">
      <w:numFmt w:val="bullet"/>
      <w:lvlText w:val="•"/>
      <w:lvlJc w:val="left"/>
      <w:pPr>
        <w:ind w:left="7790" w:hanging="360"/>
      </w:pPr>
      <w:rPr>
        <w:rFonts w:hint="default"/>
        <w:lang w:val="it-IT" w:eastAsia="en-US" w:bidi="ar-SA"/>
      </w:rPr>
    </w:lvl>
    <w:lvl w:ilvl="8" w:tplc="71B00D6A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" w15:restartNumberingAfterBreak="0">
    <w:nsid w:val="651D5F4E"/>
    <w:multiLevelType w:val="hybridMultilevel"/>
    <w:tmpl w:val="F2F64B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5BE001B"/>
    <w:multiLevelType w:val="hybridMultilevel"/>
    <w:tmpl w:val="7D9E9302"/>
    <w:lvl w:ilvl="0" w:tplc="1F7C4618">
      <w:numFmt w:val="bullet"/>
      <w:lvlText w:val="-"/>
      <w:lvlJc w:val="left"/>
      <w:pPr>
        <w:ind w:left="1097" w:hanging="418"/>
      </w:pPr>
      <w:rPr>
        <w:rFonts w:ascii="Times New Roman" w:eastAsia="Times New Roman" w:hAnsi="Times New Roman" w:cs="Times New Roman" w:hint="default"/>
        <w:w w:val="92"/>
        <w:sz w:val="24"/>
        <w:szCs w:val="24"/>
        <w:lang w:val="it-IT" w:eastAsia="en-US" w:bidi="ar-SA"/>
      </w:rPr>
    </w:lvl>
    <w:lvl w:ilvl="1" w:tplc="73F025C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89"/>
        <w:sz w:val="22"/>
        <w:szCs w:val="22"/>
        <w:lang w:val="it-IT" w:eastAsia="en-US" w:bidi="ar-SA"/>
      </w:rPr>
    </w:lvl>
    <w:lvl w:ilvl="2" w:tplc="C74A1748">
      <w:numFmt w:val="bullet"/>
      <w:lvlText w:val="•"/>
      <w:lvlJc w:val="left"/>
      <w:pPr>
        <w:ind w:left="2422" w:hanging="360"/>
      </w:pPr>
      <w:rPr>
        <w:rFonts w:hint="default"/>
        <w:lang w:val="it-IT" w:eastAsia="en-US" w:bidi="ar-SA"/>
      </w:rPr>
    </w:lvl>
    <w:lvl w:ilvl="3" w:tplc="98800F18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4" w:tplc="7848FC14">
      <w:numFmt w:val="bullet"/>
      <w:lvlText w:val="•"/>
      <w:lvlJc w:val="left"/>
      <w:pPr>
        <w:ind w:left="4468" w:hanging="360"/>
      </w:pPr>
      <w:rPr>
        <w:rFonts w:hint="default"/>
        <w:lang w:val="it-IT" w:eastAsia="en-US" w:bidi="ar-SA"/>
      </w:rPr>
    </w:lvl>
    <w:lvl w:ilvl="5" w:tplc="57421AA2">
      <w:numFmt w:val="bullet"/>
      <w:lvlText w:val="•"/>
      <w:lvlJc w:val="left"/>
      <w:pPr>
        <w:ind w:left="5491" w:hanging="360"/>
      </w:pPr>
      <w:rPr>
        <w:rFonts w:hint="default"/>
        <w:lang w:val="it-IT" w:eastAsia="en-US" w:bidi="ar-SA"/>
      </w:rPr>
    </w:lvl>
    <w:lvl w:ilvl="6" w:tplc="1F78C5E0">
      <w:numFmt w:val="bullet"/>
      <w:lvlText w:val="•"/>
      <w:lvlJc w:val="left"/>
      <w:pPr>
        <w:ind w:left="6514" w:hanging="360"/>
      </w:pPr>
      <w:rPr>
        <w:rFonts w:hint="default"/>
        <w:lang w:val="it-IT" w:eastAsia="en-US" w:bidi="ar-SA"/>
      </w:rPr>
    </w:lvl>
    <w:lvl w:ilvl="7" w:tplc="DD3E2E08">
      <w:numFmt w:val="bullet"/>
      <w:lvlText w:val="•"/>
      <w:lvlJc w:val="left"/>
      <w:pPr>
        <w:ind w:left="7537" w:hanging="360"/>
      </w:pPr>
      <w:rPr>
        <w:rFonts w:hint="default"/>
        <w:lang w:val="it-IT" w:eastAsia="en-US" w:bidi="ar-SA"/>
      </w:rPr>
    </w:lvl>
    <w:lvl w:ilvl="8" w:tplc="652E08A2">
      <w:numFmt w:val="bullet"/>
      <w:lvlText w:val="•"/>
      <w:lvlJc w:val="left"/>
      <w:pPr>
        <w:ind w:left="8560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947557">
    <w:abstractNumId w:val="12"/>
  </w:num>
  <w:num w:numId="2" w16cid:durableId="1461535740">
    <w:abstractNumId w:val="9"/>
  </w:num>
  <w:num w:numId="3" w16cid:durableId="675768248">
    <w:abstractNumId w:val="4"/>
  </w:num>
  <w:num w:numId="4" w16cid:durableId="2073308910">
    <w:abstractNumId w:val="8"/>
  </w:num>
  <w:num w:numId="5" w16cid:durableId="1983532600">
    <w:abstractNumId w:val="7"/>
  </w:num>
  <w:num w:numId="6" w16cid:durableId="1815953886">
    <w:abstractNumId w:val="11"/>
  </w:num>
  <w:num w:numId="7" w16cid:durableId="1266499184">
    <w:abstractNumId w:val="6"/>
  </w:num>
  <w:num w:numId="8" w16cid:durableId="1590503048">
    <w:abstractNumId w:val="2"/>
  </w:num>
  <w:num w:numId="9" w16cid:durableId="790053356">
    <w:abstractNumId w:val="1"/>
    <w:lvlOverride w:ilvl="0">
      <w:startOverride w:val="1"/>
    </w:lvlOverride>
  </w:num>
  <w:num w:numId="10" w16cid:durableId="1779255791">
    <w:abstractNumId w:val="5"/>
  </w:num>
  <w:num w:numId="11" w16cid:durableId="1812941615">
    <w:abstractNumId w:val="13"/>
  </w:num>
  <w:num w:numId="12" w16cid:durableId="369189464">
    <w:abstractNumId w:val="10"/>
  </w:num>
  <w:num w:numId="13" w16cid:durableId="710039151">
    <w:abstractNumId w:val="0"/>
  </w:num>
  <w:num w:numId="14" w16cid:durableId="57281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2B"/>
    <w:rsid w:val="0001555B"/>
    <w:rsid w:val="00015A9F"/>
    <w:rsid w:val="000227A7"/>
    <w:rsid w:val="000243E1"/>
    <w:rsid w:val="0002667B"/>
    <w:rsid w:val="0004336B"/>
    <w:rsid w:val="0004754B"/>
    <w:rsid w:val="00072EFE"/>
    <w:rsid w:val="00074555"/>
    <w:rsid w:val="00075B57"/>
    <w:rsid w:val="0008351E"/>
    <w:rsid w:val="00090A34"/>
    <w:rsid w:val="00091668"/>
    <w:rsid w:val="00091E04"/>
    <w:rsid w:val="000A21A6"/>
    <w:rsid w:val="000B65E7"/>
    <w:rsid w:val="000C582C"/>
    <w:rsid w:val="000D4F02"/>
    <w:rsid w:val="00110AFD"/>
    <w:rsid w:val="0011498F"/>
    <w:rsid w:val="00115299"/>
    <w:rsid w:val="001239A6"/>
    <w:rsid w:val="00123EED"/>
    <w:rsid w:val="001343C4"/>
    <w:rsid w:val="00140522"/>
    <w:rsid w:val="001427FD"/>
    <w:rsid w:val="00143439"/>
    <w:rsid w:val="00147A88"/>
    <w:rsid w:val="001503A7"/>
    <w:rsid w:val="00164885"/>
    <w:rsid w:val="00172598"/>
    <w:rsid w:val="00173288"/>
    <w:rsid w:val="001760B7"/>
    <w:rsid w:val="00177B8E"/>
    <w:rsid w:val="001836CC"/>
    <w:rsid w:val="00185F00"/>
    <w:rsid w:val="001B253A"/>
    <w:rsid w:val="001B4429"/>
    <w:rsid w:val="001C7DEF"/>
    <w:rsid w:val="001D201D"/>
    <w:rsid w:val="001D3EBA"/>
    <w:rsid w:val="002141E0"/>
    <w:rsid w:val="00235132"/>
    <w:rsid w:val="00235A1B"/>
    <w:rsid w:val="002408D6"/>
    <w:rsid w:val="00257781"/>
    <w:rsid w:val="00267212"/>
    <w:rsid w:val="00270630"/>
    <w:rsid w:val="00273F00"/>
    <w:rsid w:val="00292EFA"/>
    <w:rsid w:val="002C16C4"/>
    <w:rsid w:val="002D5881"/>
    <w:rsid w:val="002E042C"/>
    <w:rsid w:val="002E13EE"/>
    <w:rsid w:val="002F117B"/>
    <w:rsid w:val="00301167"/>
    <w:rsid w:val="00307542"/>
    <w:rsid w:val="00332488"/>
    <w:rsid w:val="00346C58"/>
    <w:rsid w:val="00350631"/>
    <w:rsid w:val="0035172A"/>
    <w:rsid w:val="00371625"/>
    <w:rsid w:val="003727C9"/>
    <w:rsid w:val="003761A4"/>
    <w:rsid w:val="003862A8"/>
    <w:rsid w:val="003C05FE"/>
    <w:rsid w:val="003D2B39"/>
    <w:rsid w:val="00401D84"/>
    <w:rsid w:val="004053E8"/>
    <w:rsid w:val="00417FFA"/>
    <w:rsid w:val="00441CCC"/>
    <w:rsid w:val="0044312A"/>
    <w:rsid w:val="00464D24"/>
    <w:rsid w:val="00466DDA"/>
    <w:rsid w:val="004725E7"/>
    <w:rsid w:val="00477A24"/>
    <w:rsid w:val="004821AD"/>
    <w:rsid w:val="00482A2C"/>
    <w:rsid w:val="004B5365"/>
    <w:rsid w:val="004E06F1"/>
    <w:rsid w:val="004E6B3A"/>
    <w:rsid w:val="004F61DC"/>
    <w:rsid w:val="004F709C"/>
    <w:rsid w:val="005037A5"/>
    <w:rsid w:val="0050791A"/>
    <w:rsid w:val="00513979"/>
    <w:rsid w:val="0051478C"/>
    <w:rsid w:val="0052604C"/>
    <w:rsid w:val="00544DEB"/>
    <w:rsid w:val="005547D4"/>
    <w:rsid w:val="00570E80"/>
    <w:rsid w:val="00581765"/>
    <w:rsid w:val="00590029"/>
    <w:rsid w:val="00597362"/>
    <w:rsid w:val="005B3409"/>
    <w:rsid w:val="005B5741"/>
    <w:rsid w:val="005C6F90"/>
    <w:rsid w:val="005D10DE"/>
    <w:rsid w:val="005D6626"/>
    <w:rsid w:val="005F291E"/>
    <w:rsid w:val="0060577A"/>
    <w:rsid w:val="00606B14"/>
    <w:rsid w:val="006114F5"/>
    <w:rsid w:val="00615D74"/>
    <w:rsid w:val="00617D04"/>
    <w:rsid w:val="0068273C"/>
    <w:rsid w:val="00691427"/>
    <w:rsid w:val="006A6906"/>
    <w:rsid w:val="006B0EA0"/>
    <w:rsid w:val="006E4BCD"/>
    <w:rsid w:val="007063EF"/>
    <w:rsid w:val="00712263"/>
    <w:rsid w:val="00734022"/>
    <w:rsid w:val="00796BBD"/>
    <w:rsid w:val="007A731F"/>
    <w:rsid w:val="007E1165"/>
    <w:rsid w:val="007E3310"/>
    <w:rsid w:val="007F0624"/>
    <w:rsid w:val="007F7352"/>
    <w:rsid w:val="0081001E"/>
    <w:rsid w:val="00831C0D"/>
    <w:rsid w:val="0085572B"/>
    <w:rsid w:val="00871258"/>
    <w:rsid w:val="00886940"/>
    <w:rsid w:val="008915C9"/>
    <w:rsid w:val="00894239"/>
    <w:rsid w:val="00897BF6"/>
    <w:rsid w:val="008A51C1"/>
    <w:rsid w:val="008D45FD"/>
    <w:rsid w:val="008D5D31"/>
    <w:rsid w:val="008F6E20"/>
    <w:rsid w:val="00917370"/>
    <w:rsid w:val="009206E3"/>
    <w:rsid w:val="009248D6"/>
    <w:rsid w:val="009327D5"/>
    <w:rsid w:val="00937294"/>
    <w:rsid w:val="00945808"/>
    <w:rsid w:val="00953161"/>
    <w:rsid w:val="00972FC0"/>
    <w:rsid w:val="009A0A52"/>
    <w:rsid w:val="009A5F49"/>
    <w:rsid w:val="009C0627"/>
    <w:rsid w:val="009E4D5E"/>
    <w:rsid w:val="009F0BE5"/>
    <w:rsid w:val="009F0C22"/>
    <w:rsid w:val="00A161FF"/>
    <w:rsid w:val="00A36C50"/>
    <w:rsid w:val="00A379AD"/>
    <w:rsid w:val="00A55F2A"/>
    <w:rsid w:val="00A60D2F"/>
    <w:rsid w:val="00A931B9"/>
    <w:rsid w:val="00AC1785"/>
    <w:rsid w:val="00AC39F2"/>
    <w:rsid w:val="00AD06C6"/>
    <w:rsid w:val="00AD1734"/>
    <w:rsid w:val="00AE092F"/>
    <w:rsid w:val="00AE5D90"/>
    <w:rsid w:val="00AE6527"/>
    <w:rsid w:val="00AF7D41"/>
    <w:rsid w:val="00B02D5A"/>
    <w:rsid w:val="00B05AA2"/>
    <w:rsid w:val="00B1555E"/>
    <w:rsid w:val="00B25EAB"/>
    <w:rsid w:val="00B27DCF"/>
    <w:rsid w:val="00B32061"/>
    <w:rsid w:val="00B40775"/>
    <w:rsid w:val="00B4420F"/>
    <w:rsid w:val="00B45361"/>
    <w:rsid w:val="00B53A2C"/>
    <w:rsid w:val="00B8519C"/>
    <w:rsid w:val="00BB63DE"/>
    <w:rsid w:val="00BB6B51"/>
    <w:rsid w:val="00BC11F1"/>
    <w:rsid w:val="00BD4579"/>
    <w:rsid w:val="00C0048B"/>
    <w:rsid w:val="00C03580"/>
    <w:rsid w:val="00C07085"/>
    <w:rsid w:val="00C074F7"/>
    <w:rsid w:val="00C21D55"/>
    <w:rsid w:val="00C24B47"/>
    <w:rsid w:val="00C318E7"/>
    <w:rsid w:val="00C420F0"/>
    <w:rsid w:val="00C43065"/>
    <w:rsid w:val="00C601EC"/>
    <w:rsid w:val="00C703C3"/>
    <w:rsid w:val="00C71A51"/>
    <w:rsid w:val="00C77152"/>
    <w:rsid w:val="00C86DB6"/>
    <w:rsid w:val="00CA0C3F"/>
    <w:rsid w:val="00CB205D"/>
    <w:rsid w:val="00CB2BEA"/>
    <w:rsid w:val="00CB7F48"/>
    <w:rsid w:val="00CC0511"/>
    <w:rsid w:val="00CD6212"/>
    <w:rsid w:val="00D14357"/>
    <w:rsid w:val="00D2012D"/>
    <w:rsid w:val="00D204E3"/>
    <w:rsid w:val="00D21963"/>
    <w:rsid w:val="00D4261C"/>
    <w:rsid w:val="00D57557"/>
    <w:rsid w:val="00D62238"/>
    <w:rsid w:val="00D90FE5"/>
    <w:rsid w:val="00D96061"/>
    <w:rsid w:val="00DA33DA"/>
    <w:rsid w:val="00DB67E1"/>
    <w:rsid w:val="00DC4F0C"/>
    <w:rsid w:val="00DD38E2"/>
    <w:rsid w:val="00DE0234"/>
    <w:rsid w:val="00DE6D63"/>
    <w:rsid w:val="00DF48B1"/>
    <w:rsid w:val="00DF5393"/>
    <w:rsid w:val="00E005DD"/>
    <w:rsid w:val="00E14062"/>
    <w:rsid w:val="00E14129"/>
    <w:rsid w:val="00E5232E"/>
    <w:rsid w:val="00E6198B"/>
    <w:rsid w:val="00E70EB4"/>
    <w:rsid w:val="00E80105"/>
    <w:rsid w:val="00EC0459"/>
    <w:rsid w:val="00EC659B"/>
    <w:rsid w:val="00EE3256"/>
    <w:rsid w:val="00EF516E"/>
    <w:rsid w:val="00F308AE"/>
    <w:rsid w:val="00F37427"/>
    <w:rsid w:val="00F42C86"/>
    <w:rsid w:val="00F42FBE"/>
    <w:rsid w:val="00F43A57"/>
    <w:rsid w:val="00F5046C"/>
    <w:rsid w:val="00F7664C"/>
    <w:rsid w:val="00FA170E"/>
    <w:rsid w:val="00FA4D76"/>
    <w:rsid w:val="00FB0CC0"/>
    <w:rsid w:val="00FB1F98"/>
    <w:rsid w:val="00FB57DE"/>
    <w:rsid w:val="00FC08C9"/>
    <w:rsid w:val="00FC6583"/>
    <w:rsid w:val="00FD319D"/>
    <w:rsid w:val="00FE1665"/>
    <w:rsid w:val="00FE2331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761FDF"/>
  <w15:docId w15:val="{1673CE06-7B44-475C-965F-C3260E09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855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line="270" w:lineRule="exact"/>
      <w:ind w:left="1097" w:hanging="419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244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spacing w:line="270" w:lineRule="exact"/>
      <w:ind w:left="1097" w:hanging="419"/>
      <w:jc w:val="both"/>
    </w:pPr>
  </w:style>
  <w:style w:type="paragraph" w:customStyle="1" w:styleId="TableParagraph">
    <w:name w:val="Table Paragraph"/>
    <w:basedOn w:val="Normale"/>
    <w:qFormat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AC39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9F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C39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9F2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0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09C"/>
    <w:rPr>
      <w:rFonts w:ascii="Tahoma" w:eastAsia="Times New Roman" w:hAnsi="Tahoma" w:cs="Tahoma"/>
      <w:sz w:val="16"/>
      <w:szCs w:val="16"/>
      <w:lang w:val="it-IT"/>
    </w:rPr>
  </w:style>
  <w:style w:type="paragraph" w:customStyle="1" w:styleId="Default">
    <w:name w:val="Default"/>
    <w:rsid w:val="00BB63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1836C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836CC"/>
    <w:rPr>
      <w:b/>
      <w:bCs/>
    </w:rPr>
  </w:style>
  <w:style w:type="table" w:styleId="Grigliatabella">
    <w:name w:val="Table Grid"/>
    <w:basedOn w:val="Tabellanormale"/>
    <w:uiPriority w:val="39"/>
    <w:rsid w:val="0002667B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FE1665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E1665"/>
    <w:rPr>
      <w:rFonts w:ascii="Calibri" w:eastAsia="Calibri" w:hAnsi="Calibri" w:cs="Calibri"/>
      <w:b/>
      <w:sz w:val="72"/>
      <w:szCs w:val="72"/>
      <w:lang w:val="it-IT" w:eastAsia="it-IT"/>
    </w:rPr>
  </w:style>
  <w:style w:type="paragraph" w:customStyle="1" w:styleId="Comma">
    <w:name w:val="Comma"/>
    <w:basedOn w:val="Paragrafoelenco"/>
    <w:link w:val="CommaCarattere"/>
    <w:qFormat/>
    <w:rsid w:val="00235A1B"/>
    <w:pPr>
      <w:widowControl/>
      <w:numPr>
        <w:numId w:val="12"/>
      </w:numPr>
      <w:autoSpaceDE/>
      <w:autoSpaceDN/>
      <w:spacing w:after="240" w:line="240" w:lineRule="auto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235A1B"/>
    <w:rPr>
      <w:rFonts w:ascii="Calibri" w:eastAsia="Times New Roman" w:hAnsi="Calibri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35A1B"/>
    <w:rPr>
      <w:rFonts w:ascii="Times New Roman" w:eastAsia="Times New Roman" w:hAnsi="Times New Roman" w:cs="Times New Roman"/>
      <w:lang w:val="it-IT"/>
    </w:rPr>
  </w:style>
  <w:style w:type="paragraph" w:customStyle="1" w:styleId="sche3">
    <w:name w:val="sche_3"/>
    <w:rsid w:val="00235A1B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B02D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C82800V@ISTRUZIONE.I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IC82800V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ceic82800v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DE9D-A314-457C-A05B-A353506C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Protocollo</cp:lastModifiedBy>
  <cp:revision>2</cp:revision>
  <cp:lastPrinted>2023-12-28T11:20:00Z</cp:lastPrinted>
  <dcterms:created xsi:type="dcterms:W3CDTF">2023-12-29T11:53:00Z</dcterms:created>
  <dcterms:modified xsi:type="dcterms:W3CDTF">2023-12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4T00:00:00Z</vt:filetime>
  </property>
</Properties>
</file>